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E1" w:rsidRPr="008374E1" w:rsidRDefault="008374E1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8374E1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Фед</w:t>
      </w:r>
      <w:r w:rsidR="003D436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еральное казённое учреждение </w:t>
      </w:r>
      <w:r w:rsidRPr="008374E1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здравоохранения</w:t>
      </w:r>
    </w:p>
    <w:p w:rsidR="008374E1" w:rsidRPr="008374E1" w:rsidRDefault="008374E1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8374E1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«Ставропольский научно-исследовательский противочумный институт»</w:t>
      </w:r>
    </w:p>
    <w:p w:rsidR="008374E1" w:rsidRPr="008374E1" w:rsidRDefault="008374E1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8374E1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Федеральной службы по надзору в сфере защиты прав потребителей</w:t>
      </w:r>
    </w:p>
    <w:p w:rsidR="008374E1" w:rsidRPr="008374E1" w:rsidRDefault="008374E1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8374E1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и благополучия человека</w:t>
      </w:r>
    </w:p>
    <w:p w:rsidR="008374E1" w:rsidRDefault="008374E1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mallCaps/>
          <w:sz w:val="28"/>
          <w:szCs w:val="28"/>
          <w:lang w:eastAsia="ru-RU"/>
        </w:rPr>
      </w:pPr>
    </w:p>
    <w:p w:rsidR="005A1C40" w:rsidRDefault="005A1C40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mallCaps/>
          <w:sz w:val="28"/>
          <w:szCs w:val="28"/>
          <w:lang w:eastAsia="ru-RU"/>
        </w:rPr>
      </w:pPr>
    </w:p>
    <w:p w:rsidR="005A1C40" w:rsidRDefault="005A1C40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mallCaps/>
          <w:sz w:val="28"/>
          <w:szCs w:val="28"/>
          <w:lang w:eastAsia="ru-RU"/>
        </w:rPr>
      </w:pPr>
    </w:p>
    <w:p w:rsidR="00464140" w:rsidRDefault="00464140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mallCaps/>
          <w:sz w:val="28"/>
          <w:szCs w:val="28"/>
          <w:lang w:eastAsia="ru-RU"/>
        </w:rPr>
      </w:pPr>
    </w:p>
    <w:p w:rsidR="005A1C40" w:rsidRDefault="005A1C40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mallCaps/>
          <w:sz w:val="28"/>
          <w:szCs w:val="28"/>
          <w:lang w:eastAsia="ru-RU"/>
        </w:rPr>
      </w:pPr>
    </w:p>
    <w:p w:rsidR="003D4369" w:rsidRPr="008374E1" w:rsidRDefault="003D4369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mallCaps/>
          <w:sz w:val="28"/>
          <w:szCs w:val="28"/>
          <w:lang w:eastAsia="ru-RU"/>
        </w:rPr>
      </w:pPr>
    </w:p>
    <w:p w:rsidR="008374E1" w:rsidRPr="008374E1" w:rsidRDefault="008374E1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mallCaps/>
          <w:sz w:val="28"/>
          <w:szCs w:val="28"/>
          <w:lang w:eastAsia="ru-RU"/>
        </w:rPr>
      </w:pPr>
    </w:p>
    <w:p w:rsidR="008374E1" w:rsidRPr="008374E1" w:rsidRDefault="008374E1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74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D67756" wp14:editId="2DACE9C5">
            <wp:extent cx="1441450" cy="1441450"/>
            <wp:effectExtent l="19050" t="0" r="6350" b="0"/>
            <wp:docPr id="1" name="Рисунок 4" descr="C:\works\mariya\protchum\SIG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orks\mariya\protchum\SIGN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54" cy="144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E1" w:rsidRPr="008374E1" w:rsidRDefault="008374E1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74E1" w:rsidRDefault="008374E1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5A1C40" w:rsidRDefault="005A1C40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5A1C40" w:rsidRDefault="005A1C40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5A1C40" w:rsidRDefault="005A1C40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473188" w:rsidRDefault="00473188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473188" w:rsidRPr="008374E1" w:rsidRDefault="00473188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3D4369" w:rsidRDefault="00D41AE8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I</w:t>
      </w:r>
      <w:r w:rsidR="00B57307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II</w:t>
      </w:r>
      <w:r w:rsidR="00B57307" w:rsidRPr="00E4509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3D4369" w:rsidRPr="003D436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сероссийская научно-практическАЯ конференция</w:t>
      </w:r>
    </w:p>
    <w:p w:rsidR="00C10369" w:rsidRDefault="00C10369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1036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 МЕЖДУНАРОДНЫМ УЧАСТИЕМ</w:t>
      </w:r>
    </w:p>
    <w:p w:rsidR="005632AA" w:rsidRPr="003D4369" w:rsidRDefault="005632AA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74E1" w:rsidRPr="003D4369" w:rsidRDefault="008374E1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374E1" w:rsidRPr="008374E1" w:rsidRDefault="008374E1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8374E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ктуальные проблемы Болезней,</w:t>
      </w:r>
    </w:p>
    <w:p w:rsidR="008374E1" w:rsidRPr="008374E1" w:rsidRDefault="008374E1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8374E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бщих для человека и животных</w:t>
      </w:r>
    </w:p>
    <w:p w:rsidR="008374E1" w:rsidRPr="008374E1" w:rsidRDefault="008374E1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74E1" w:rsidRPr="008374E1" w:rsidRDefault="008374E1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8374E1" w:rsidRPr="008374E1" w:rsidRDefault="008374E1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8374E1" w:rsidRPr="008374E1" w:rsidRDefault="008374E1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374E1" w:rsidRDefault="008374E1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4E1" w:rsidRDefault="008374E1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369" w:rsidRDefault="003D4369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C40" w:rsidRDefault="005A1C40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C40" w:rsidRDefault="005A1C40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188" w:rsidRDefault="00473188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3D6" w:rsidRDefault="00C943D6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3D6" w:rsidRDefault="00C943D6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369" w:rsidRDefault="00C10369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1DD" w:rsidRDefault="00AA21DD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1DD" w:rsidRDefault="00AA21DD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5D5" w:rsidRDefault="001A55D5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4E1" w:rsidRPr="008374E1" w:rsidRDefault="00B23A34" w:rsidP="0047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8374E1" w:rsidRPr="00837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CD7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7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8374E1" w:rsidRPr="00837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374E1" w:rsidRPr="00837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AA21DD" w:rsidRPr="00AA21DD" w:rsidRDefault="008374E1" w:rsidP="00AA2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</w:t>
      </w:r>
    </w:p>
    <w:p w:rsidR="00C33108" w:rsidRDefault="00C33108" w:rsidP="00C331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33108" w:rsidRPr="00C33108" w:rsidRDefault="00C33108" w:rsidP="00C331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33108">
        <w:rPr>
          <w:rFonts w:ascii="Times New Roman" w:eastAsia="Calibri" w:hAnsi="Times New Roman" w:cs="Times New Roman"/>
          <w:b/>
          <w:i/>
          <w:sz w:val="24"/>
          <w:szCs w:val="24"/>
        </w:rPr>
        <w:t>24 апреля 2019 года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3108">
        <w:rPr>
          <w:rFonts w:ascii="Times New Roman" w:eastAsia="Calibri" w:hAnsi="Times New Roman" w:cs="Times New Roman"/>
          <w:b/>
          <w:sz w:val="24"/>
          <w:szCs w:val="24"/>
        </w:rPr>
        <w:t>09.00 – 09.50 Регистрация участников конференции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3108">
        <w:rPr>
          <w:rFonts w:ascii="Times New Roman" w:eastAsia="Calibri" w:hAnsi="Times New Roman" w:cs="Times New Roman"/>
          <w:b/>
          <w:sz w:val="24"/>
          <w:szCs w:val="24"/>
        </w:rPr>
        <w:t>10.00 Открытие научно-практической конференции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33108">
        <w:rPr>
          <w:rFonts w:ascii="Times New Roman" w:eastAsia="Calibri" w:hAnsi="Times New Roman" w:cs="Times New Roman"/>
          <w:b/>
          <w:i/>
          <w:sz w:val="24"/>
          <w:szCs w:val="24"/>
        </w:rPr>
        <w:t>Вступительное слово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</w:rPr>
        <w:t>Попова Анна Юрьевна –</w:t>
      </w: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 руководитель Федеральной службы по надзору в сфере защиты прав потребителей и благополучия человека</w:t>
      </w:r>
    </w:p>
    <w:p w:rsidR="00C33108" w:rsidRPr="00C33108" w:rsidRDefault="00C33108" w:rsidP="00C3310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30 Пленарное заседание «Актуальные вопросы эпидемиолого-эпизоотологического мониторинга и профилактики инфекционных болезней, общих для человека и животных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3108" w:rsidRPr="00C33108" w:rsidRDefault="00C33108" w:rsidP="00C3310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3108">
        <w:rPr>
          <w:rFonts w:ascii="Times New Roman" w:eastAsia="Calibri" w:hAnsi="Times New Roman" w:cs="Times New Roman"/>
          <w:b/>
          <w:sz w:val="24"/>
          <w:szCs w:val="24"/>
        </w:rPr>
        <w:t>Сопредседатели:</w:t>
      </w: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BA3">
        <w:rPr>
          <w:rFonts w:ascii="Times New Roman" w:eastAsia="Calibri" w:hAnsi="Times New Roman" w:cs="Times New Roman"/>
          <w:i/>
          <w:sz w:val="24"/>
          <w:szCs w:val="24"/>
        </w:rPr>
        <w:t>А.Ю. Попова,</w:t>
      </w:r>
      <w:r w:rsidRPr="00C33108">
        <w:rPr>
          <w:rFonts w:ascii="Times New Roman" w:eastAsia="Calibri" w:hAnsi="Times New Roman" w:cs="Times New Roman"/>
          <w:i/>
          <w:sz w:val="24"/>
          <w:szCs w:val="24"/>
        </w:rPr>
        <w:t xml:space="preserve"> И.А. Дятлов, </w:t>
      </w:r>
      <w:r w:rsidR="00976BA3" w:rsidRPr="00C33108">
        <w:rPr>
          <w:rFonts w:ascii="Times New Roman" w:eastAsia="Calibri" w:hAnsi="Times New Roman" w:cs="Times New Roman"/>
          <w:i/>
          <w:sz w:val="24"/>
          <w:szCs w:val="24"/>
        </w:rPr>
        <w:t>А.Н. Куличенко</w:t>
      </w:r>
      <w:r w:rsidR="00976BA3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976BA3" w:rsidRPr="00C331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33108">
        <w:rPr>
          <w:rFonts w:ascii="Times New Roman" w:eastAsia="Calibri" w:hAnsi="Times New Roman" w:cs="Times New Roman"/>
          <w:i/>
          <w:sz w:val="24"/>
          <w:szCs w:val="24"/>
        </w:rPr>
        <w:t xml:space="preserve">А.А. </w:t>
      </w:r>
      <w:proofErr w:type="spellStart"/>
      <w:r w:rsidRPr="00C33108">
        <w:rPr>
          <w:rFonts w:ascii="Times New Roman" w:eastAsia="Calibri" w:hAnsi="Times New Roman" w:cs="Times New Roman"/>
          <w:i/>
          <w:sz w:val="24"/>
          <w:szCs w:val="24"/>
        </w:rPr>
        <w:t>Муковкин</w:t>
      </w:r>
      <w:proofErr w:type="spellEnd"/>
    </w:p>
    <w:p w:rsidR="00C33108" w:rsidRPr="00C33108" w:rsidRDefault="00C33108" w:rsidP="00C3310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СОВРЕМЕННАЯ ДОКТРИНА БИОЛОГИЧЕСКОЙ БЕЗОПАСНОСТИ И ИНФЕКЦИИ, ОБЩИЕ ДЛЯ ЧЕЛОВЕКА И ЖИВОТНЫХ»</w:t>
      </w:r>
    </w:p>
    <w:p w:rsidR="00C33108" w:rsidRPr="00C33108" w:rsidRDefault="00C33108" w:rsidP="00C3310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А.Н. Куличенко</w:t>
      </w:r>
      <w:r w:rsidRPr="00C33108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 ФКУЗ Ставропольский противочумный институт Роспотребнадзора </w:t>
      </w:r>
    </w:p>
    <w:p w:rsidR="00C33108" w:rsidRPr="00C33108" w:rsidRDefault="00971785" w:rsidP="00C3310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FA9">
        <w:rPr>
          <w:rFonts w:ascii="Times New Roman" w:eastAsia="Calibri" w:hAnsi="Times New Roman" w:cs="Times New Roman"/>
          <w:sz w:val="24"/>
          <w:szCs w:val="24"/>
        </w:rPr>
        <w:t>20</w:t>
      </w:r>
      <w:r w:rsidR="00C33108" w:rsidRPr="00584FA9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</w:p>
    <w:p w:rsidR="00C33108" w:rsidRPr="00C33108" w:rsidRDefault="00C33108" w:rsidP="00C3310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АКТУАЛЬНЫЕ ПРОБЛЕМЫ БОЛЕЗНЕЙ, ОБЩИХ ДЛЯ ЧЕЛОВЕКА И ЖИВОТНЫХ»</w:t>
      </w:r>
    </w:p>
    <w:p w:rsidR="00C33108" w:rsidRPr="00C33108" w:rsidRDefault="00C33108" w:rsidP="00C3310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А.А. </w:t>
      </w:r>
      <w:proofErr w:type="spellStart"/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Муковкин</w:t>
      </w:r>
      <w:proofErr w:type="spellEnd"/>
      <w:r w:rsidRPr="00C33108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3108">
        <w:rPr>
          <w:rFonts w:ascii="Times New Roman" w:eastAsia="Calibri" w:hAnsi="Times New Roman" w:cs="Times New Roman"/>
          <w:i/>
          <w:sz w:val="24"/>
          <w:szCs w:val="24"/>
        </w:rPr>
        <w:t xml:space="preserve">П.А. </w:t>
      </w:r>
      <w:proofErr w:type="spellStart"/>
      <w:r w:rsidRPr="00C33108">
        <w:rPr>
          <w:rFonts w:ascii="Times New Roman" w:eastAsia="Calibri" w:hAnsi="Times New Roman" w:cs="Times New Roman"/>
          <w:i/>
          <w:sz w:val="24"/>
          <w:szCs w:val="24"/>
        </w:rPr>
        <w:t>Смышляева</w:t>
      </w:r>
      <w:proofErr w:type="spellEnd"/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 Департамент ветеринарии Минсельхоза России</w:t>
      </w:r>
    </w:p>
    <w:p w:rsidR="00C33108" w:rsidRPr="00C33108" w:rsidRDefault="00C33108" w:rsidP="00C3310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5 мин.</w:t>
      </w:r>
    </w:p>
    <w:p w:rsidR="00C33108" w:rsidRPr="00C33108" w:rsidRDefault="00C33108" w:rsidP="00C33108">
      <w:pPr>
        <w:tabs>
          <w:tab w:val="left" w:pos="284"/>
          <w:tab w:val="left" w:pos="993"/>
        </w:tabs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СОСТОЯНИЕ РАЗРАБОТКИ И ПРОИЗВОДСТВА ВАКЦИН ДЛЯ СПЕЦИФИЧЕСКОЙ ПРОФИЛАКТИКИ ОПАСНЫХ БАКТЕРИАЛЬНЫХ ИНФЕКЦИЙ»</w:t>
      </w:r>
    </w:p>
    <w:p w:rsidR="00C33108" w:rsidRPr="00C33108" w:rsidRDefault="00C33108" w:rsidP="00C33108">
      <w:pPr>
        <w:tabs>
          <w:tab w:val="left" w:pos="284"/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И.А. Дятлов</w:t>
      </w:r>
      <w:r w:rsidRPr="00C33108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 ФБУН «ГНЦ прикладной микробиологии и биотехнологии» Роспотребнадзора</w:t>
      </w:r>
    </w:p>
    <w:p w:rsidR="00C33108" w:rsidRPr="00C33108" w:rsidRDefault="00C33108" w:rsidP="00C33108">
      <w:pPr>
        <w:tabs>
          <w:tab w:val="left" w:pos="284"/>
          <w:tab w:val="left" w:pos="993"/>
        </w:tabs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5 мин.</w:t>
      </w:r>
    </w:p>
    <w:p w:rsidR="00C33108" w:rsidRPr="00C33108" w:rsidRDefault="00C33108" w:rsidP="00C33108">
      <w:pPr>
        <w:tabs>
          <w:tab w:val="left" w:pos="284"/>
          <w:tab w:val="left" w:pos="993"/>
        </w:tabs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МИКРОБИОЛОГИЧЕСКАЯ БЕЗОПАСНОСТЬ ПИЩЕВЫХ ПРОДУКТОВ: ПРОБЛЕМЫ И ПУТИ РЕШЕНИЯ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С.А. </w:t>
      </w:r>
      <w:proofErr w:type="spellStart"/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Шевелёва</w:t>
      </w:r>
      <w:proofErr w:type="spellEnd"/>
      <w:r w:rsidRPr="00C33108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ФГБУН «ФИЦ питания, биотехнологии и безопасности пищи» </w:t>
      </w:r>
      <w:proofErr w:type="spellStart"/>
      <w:r w:rsidRPr="00C3310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 России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5 мин.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3108">
        <w:rPr>
          <w:rFonts w:ascii="Times New Roman" w:eastAsia="Calibri" w:hAnsi="Times New Roman" w:cs="Times New Roman"/>
          <w:b/>
          <w:sz w:val="24"/>
          <w:szCs w:val="24"/>
        </w:rPr>
        <w:t>Перерыв (кофе-брейк) 30 мин</w:t>
      </w:r>
    </w:p>
    <w:p w:rsidR="00C33108" w:rsidRPr="00C33108" w:rsidRDefault="00C33108" w:rsidP="00C3310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</w:t>
      </w:r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ЯТЕЛЬНОСТИ РЕФЕРЕНС-ЦЕНТРА РОСПОТРЕБНАДЗОРА ПО МОНИТОРИНГУ ОСТАТОЧНОГО КОЛИЧЕСТВА АНТИБИОТИКОВ В ПРОДОВОЛЬСТВЕННОМ СЫРЬЕ И АНТИБИОТИКОРЕЗИСТЕНТНОСТИ БАКТЕРИЙ</w:t>
      </w:r>
      <w:r w:rsidRPr="00C3310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И.В. Чеботарь</w:t>
      </w:r>
      <w:r w:rsidRPr="00C33108">
        <w:rPr>
          <w:rFonts w:ascii="Times New Roman" w:eastAsia="Calibri" w:hAnsi="Times New Roman" w:cs="Times New Roman"/>
          <w:i/>
          <w:sz w:val="24"/>
          <w:szCs w:val="24"/>
        </w:rPr>
        <w:t>, ФБУН Центральный НИИ эпидемиологии Роспотребнадзора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5 мин.</w:t>
      </w:r>
    </w:p>
    <w:p w:rsidR="00C33108" w:rsidRPr="00C33108" w:rsidRDefault="00C33108" w:rsidP="00C3310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«ЭПИЗООТИЧЕСКАЯ СИТУАЦИЯ ПО </w:t>
      </w:r>
      <w:proofErr w:type="gramStart"/>
      <w:r w:rsidRPr="00C33108">
        <w:rPr>
          <w:rFonts w:ascii="Times New Roman" w:eastAsia="Calibri" w:hAnsi="Times New Roman" w:cs="Times New Roman"/>
          <w:sz w:val="24"/>
          <w:szCs w:val="24"/>
        </w:rPr>
        <w:t>ОТДЕЛЬНЫМ</w:t>
      </w:r>
      <w:proofErr w:type="gramEnd"/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 ЗООАНТРОПОНОЗАМ В РОССИЙСКОЙ ФЕДЕРАЦИИ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</w:rPr>
        <w:t>О.Н. Петрова, Е.Е. </w:t>
      </w:r>
      <w:proofErr w:type="spellStart"/>
      <w:r w:rsidRPr="00C33108">
        <w:rPr>
          <w:rFonts w:ascii="Times New Roman" w:eastAsia="Calibri" w:hAnsi="Times New Roman" w:cs="Times New Roman"/>
          <w:i/>
          <w:sz w:val="24"/>
          <w:szCs w:val="24"/>
        </w:rPr>
        <w:t>Таценко</w:t>
      </w:r>
      <w:proofErr w:type="spellEnd"/>
      <w:r w:rsidRPr="00C33108">
        <w:rPr>
          <w:rFonts w:ascii="Times New Roman" w:eastAsia="Calibri" w:hAnsi="Times New Roman" w:cs="Times New Roman"/>
          <w:i/>
          <w:sz w:val="24"/>
          <w:szCs w:val="24"/>
        </w:rPr>
        <w:t xml:space="preserve">, А.К. Караулов, Д.А Лозовой, </w:t>
      </w: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К.Н. Груздев</w:t>
      </w:r>
      <w:r w:rsidRPr="00C33108">
        <w:rPr>
          <w:rFonts w:ascii="Times New Roman" w:eastAsia="Calibri" w:hAnsi="Times New Roman" w:cs="Times New Roman"/>
          <w:sz w:val="24"/>
          <w:szCs w:val="24"/>
        </w:rPr>
        <w:t>, ФГБУ «Федеральный центр охраны здоровья животных» Россельхознадзора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5 мин.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C79" w:rsidRPr="00C1796F" w:rsidRDefault="00240C79" w:rsidP="00584FA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6F">
        <w:rPr>
          <w:rFonts w:ascii="Times New Roman" w:eastAsia="Calibri" w:hAnsi="Times New Roman" w:cs="Times New Roman"/>
          <w:sz w:val="24"/>
          <w:szCs w:val="24"/>
        </w:rPr>
        <w:t>«СОВРЕМЕННЫЕ ТЕНДЕНЦИИ РАЗВИТИЯ ЭПИЗООТОЛОГО-ЭПИДЕМИОЛОГИЧЕСКОЙ СИТУАЦИИ ПО БЕШЕНСТВУ В РОССИЙСКОЙ ФЕДЕРАЦИИ. ПРОБЛЕМЫ И ПУТИ СОВЕРШЕНСТВОВАНИЯ ЭПИДЕМИОЛОГИЧЕСКОГО НАДЗОРА»</w:t>
      </w:r>
    </w:p>
    <w:p w:rsidR="00240C79" w:rsidRPr="00C1796F" w:rsidRDefault="00240C79" w:rsidP="00584F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6F">
        <w:rPr>
          <w:rFonts w:ascii="Times New Roman" w:eastAsia="Calibri" w:hAnsi="Times New Roman" w:cs="Times New Roman"/>
          <w:i/>
          <w:sz w:val="24"/>
          <w:szCs w:val="24"/>
          <w:u w:val="single"/>
        </w:rPr>
        <w:t>Н.В. Рудаков</w:t>
      </w:r>
      <w:r w:rsidRPr="00C1796F">
        <w:rPr>
          <w:rFonts w:ascii="Times New Roman" w:eastAsia="Calibri" w:hAnsi="Times New Roman" w:cs="Times New Roman"/>
          <w:sz w:val="24"/>
          <w:szCs w:val="24"/>
        </w:rPr>
        <w:t>, ФБУН «Омский НИИ природно-очаговых инфекций» Роспотребнадзора</w:t>
      </w:r>
    </w:p>
    <w:p w:rsidR="00240C79" w:rsidRPr="00240C79" w:rsidRDefault="00240C79" w:rsidP="00584F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6F">
        <w:rPr>
          <w:rFonts w:ascii="Times New Roman" w:eastAsia="Calibri" w:hAnsi="Times New Roman" w:cs="Times New Roman"/>
          <w:sz w:val="24"/>
          <w:szCs w:val="24"/>
        </w:rPr>
        <w:t>15 мин.</w:t>
      </w:r>
    </w:p>
    <w:p w:rsidR="00240C79" w:rsidRPr="00240C79" w:rsidRDefault="00240C79" w:rsidP="00240C7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3108" w:rsidRPr="00C33108" w:rsidRDefault="00C33108" w:rsidP="00C331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3108" w:rsidRPr="00C33108" w:rsidRDefault="00C33108" w:rsidP="00C3310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33108">
        <w:rPr>
          <w:rFonts w:ascii="Times New Roman" w:eastAsia="Calibri" w:hAnsi="Times New Roman" w:cs="Times New Roman"/>
          <w:b/>
          <w:sz w:val="24"/>
          <w:szCs w:val="24"/>
        </w:rPr>
        <w:t>13.00 – 14.00 Перерыв на обед</w:t>
      </w:r>
    </w:p>
    <w:p w:rsidR="00C33108" w:rsidRPr="00C33108" w:rsidRDefault="00C33108" w:rsidP="00C331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4.00 Заседание «Вопросы совершенствования эпидемиологического надзора зоонозных инфекций: чумы, сибирской язвы,</w:t>
      </w:r>
      <w:r w:rsidR="00F64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шенства</w:t>
      </w:r>
      <w:r w:rsidRPr="00C3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33108" w:rsidRPr="00C33108" w:rsidRDefault="00C33108" w:rsidP="00C331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3108" w:rsidRPr="00C33108" w:rsidRDefault="00C33108" w:rsidP="00C331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едседатели: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Г. Симонова, С.В. Балахонов, Д.В. </w:t>
      </w:r>
      <w:proofErr w:type="spellStart"/>
      <w:r w:rsidRPr="00C33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басов</w:t>
      </w:r>
      <w:proofErr w:type="spellEnd"/>
      <w:r w:rsidRPr="00C33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.А.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 </w:t>
      </w:r>
      <w:proofErr w:type="spellStart"/>
      <w:r w:rsidRPr="00C33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ышляева</w:t>
      </w:r>
      <w:proofErr w:type="spellEnd"/>
    </w:p>
    <w:p w:rsidR="00C33108" w:rsidRPr="00922B0A" w:rsidRDefault="00C33108" w:rsidP="00C3310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0F29" w:rsidRPr="00C33108" w:rsidRDefault="00D90F29" w:rsidP="00D90F29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-ОРИЕНТИРОВАННЫЙ</w:t>
      </w:r>
      <w:proofErr w:type="gramEnd"/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ЗОР ЗА БОЛЕЗНЯМИ, ОБЩИМИ ДЛЯ ЧЕЛОВЕКА И ЖИВОТНЫХ: ОСНОВНЫЕ НАПРАВЛЕНИЯ, ПРОБЛЕМЫ И ПУТИ РЕШЕНИЯ»</w:t>
      </w:r>
    </w:p>
    <w:p w:rsidR="00D90F29" w:rsidRPr="00C33108" w:rsidRDefault="00D90F29" w:rsidP="00D90F2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.Г. Симонова</w:t>
      </w:r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БУН Центральный НИИ эпидемиологии Роспотребнадзора</w:t>
      </w:r>
    </w:p>
    <w:p w:rsidR="00D90F29" w:rsidRDefault="00D90F29" w:rsidP="00D90F2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ин.</w:t>
      </w:r>
    </w:p>
    <w:p w:rsidR="00D90F29" w:rsidRDefault="00D90F29" w:rsidP="00D90F2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F29" w:rsidRPr="00D90F29" w:rsidRDefault="00D90F29" w:rsidP="00665CE8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29">
        <w:rPr>
          <w:rFonts w:ascii="Times New Roman" w:eastAsia="Times New Roman" w:hAnsi="Times New Roman" w:cs="Times New Roman"/>
          <w:sz w:val="24"/>
          <w:szCs w:val="24"/>
          <w:lang w:eastAsia="ru-RU"/>
        </w:rPr>
        <w:t>«ЭПИДЕМИОЛОГИЧЕСКИЙ МОНИТОРИНГ И АКТУАЛЬНЫЕ ВОПРОСЫ ИДЕНТИФИКАЦИИ ВИРУСА БЕШЕНСТВА НА ТЕРРИТОРИИ РОССИЙСКОЙ ФЕДЕРАЦИИ»</w:t>
      </w:r>
    </w:p>
    <w:p w:rsidR="00D90F29" w:rsidRPr="00D90F29" w:rsidRDefault="00D90F29" w:rsidP="00D90F29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.В. Борисевич</w:t>
      </w:r>
      <w:r w:rsidRPr="00D90F29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тр специальной лабораторной диагностики особо опасных и экзотических инфекционных заболеваний Минобороны России</w:t>
      </w:r>
    </w:p>
    <w:p w:rsidR="00D90F29" w:rsidRDefault="00D90F29" w:rsidP="00D90F29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мин.</w:t>
      </w:r>
    </w:p>
    <w:p w:rsidR="00C33108" w:rsidRPr="00922B0A" w:rsidRDefault="00C33108" w:rsidP="00C3310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РЕМЕННАЯ ЭПИДЕМИОЛОГИЧЕСКАЯ ОБСТАНОВКА В ПРИРОДНЫХ ОЧАГАХ ЧУМЫ МИРА. ПОВЫШЕНИЕ ЭФФЕКТИВНОСТИ ЭПИДЕМИОЛОГИЧЕСКОГО НАДЗОРА В ПРИРОДНЫХ ОЧАГАХ ЧУМЫ РОССИЙСКОЙ ФЕДЕРАЦИИ И ПРОГНОЗ ИХ ЭПИЗООТИЧЕСКОЙ АКТИВНОСТИ НА 2019</w:t>
      </w:r>
      <w:r w:rsidRPr="00C33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>Г.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.В.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> 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пов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.Г.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 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наухов, С.А.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 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рбакова, В.В.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 </w:t>
      </w:r>
      <w:proofErr w:type="spellStart"/>
      <w:r w:rsidRPr="00C33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тырев</w:t>
      </w:r>
      <w:proofErr w:type="spellEnd"/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КУЗ РосНИПЧИ «Микроб» Роспотребнадзора 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ин.</w:t>
      </w:r>
    </w:p>
    <w:p w:rsidR="00C33108" w:rsidRPr="00C33108" w:rsidRDefault="00C33108" w:rsidP="00C331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АНАЛИЗ И ПРОГНОЗИРОВАНИЕ ЭПИЗООТИЧЕСКОЙ АКТИВНОСТИ ГОРНО-АЛТАЙСКОГО ВЫСОКОГОРНОГО ПРИРОДНОГО ОЧАГА ЧУМЫ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С.В.</w:t>
      </w: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 </w:t>
      </w: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Балахонов</w:t>
      </w:r>
      <w:r w:rsidRPr="00C3310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ФКУЗ </w:t>
      </w:r>
      <w:proofErr w:type="gramStart"/>
      <w:r w:rsidRPr="00C33108">
        <w:rPr>
          <w:rFonts w:ascii="Times New Roman" w:eastAsia="Calibri" w:hAnsi="Times New Roman" w:cs="Times New Roman"/>
          <w:sz w:val="24"/>
          <w:szCs w:val="24"/>
        </w:rPr>
        <w:t>Иркутский</w:t>
      </w:r>
      <w:proofErr w:type="gramEnd"/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 НИПЧИ Роспотребнадзора</w:t>
      </w:r>
    </w:p>
    <w:p w:rsidR="00C33108" w:rsidRPr="00C33108" w:rsidRDefault="00C33108" w:rsidP="00C33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ин.</w:t>
      </w:r>
    </w:p>
    <w:p w:rsidR="00C33108" w:rsidRPr="00C33108" w:rsidRDefault="00C33108" w:rsidP="00C33108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ЫТ ПРИМЕНЕНИЯ ДИСТАНЦИОННОГО ЗОНДИРОВАНИЯ ЗЕМЛИ И БЕСПИЛОТНЫХ ЛЕТАТЕЛЬНЫХ АППАРАТОВ ДЛЯ МОНИТОРИНГА ТЕРРИТОРИИ ПРИРОДНОГО ОЧАГА ЧУМЫ»</w:t>
      </w:r>
    </w:p>
    <w:p w:rsidR="00C33108" w:rsidRPr="00C33108" w:rsidRDefault="00C33108" w:rsidP="00C331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3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.В. Малецкая, 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.В.</w:t>
      </w:r>
      <w:r w:rsidRPr="00C33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Цапко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>ФКУЗ Ставропольский противочумный институт Роспотребнадзора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ин.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108" w:rsidRPr="00C33108" w:rsidRDefault="00C33108" w:rsidP="00C33108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БИРСКАЯ ЯЗВА: ОЦЕНКА СОВРЕМЕННОЙ ОБСТАНОВКИ И ПУТИ СОВЕРШЕНСТВОВАНИЯ ЭПИДЕМИОЛОГИЧЕСКОГО НАДЗОРА»</w:t>
      </w:r>
    </w:p>
    <w:p w:rsidR="00C33108" w:rsidRPr="00C33108" w:rsidRDefault="00C33108" w:rsidP="00C331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. Г. Рязанова</w:t>
      </w:r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КУЗ Ставропольский противочумный институт Роспотребнадзора</w:t>
      </w:r>
    </w:p>
    <w:p w:rsidR="00C33108" w:rsidRPr="00C33108" w:rsidRDefault="00C33108" w:rsidP="00C331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ин.</w:t>
      </w:r>
    </w:p>
    <w:p w:rsidR="00C33108" w:rsidRPr="00C33108" w:rsidRDefault="00C33108" w:rsidP="00C33108">
      <w:pPr>
        <w:spacing w:after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ПРОБЛЕМЫ БОРЬБЫ С СИБИРСКОЙ ЯЗВОЙ, ВОПРОСЫ НОРМАТИВНО-МЕТОДИЧЕСКОГО ОБЕСПЕЧЕНИЯ»</w:t>
      </w:r>
    </w:p>
    <w:p w:rsidR="00C33108" w:rsidRPr="00C33108" w:rsidRDefault="00C33108" w:rsidP="00C331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Ю.О. Селянинов</w:t>
      </w:r>
      <w:r w:rsidRPr="00C33108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 ФГБНУ «Федеральный исследовательский центр вирусологии и микробиологии»</w:t>
      </w:r>
    </w:p>
    <w:p w:rsid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6A54AF" w:rsidRDefault="006A54AF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2B0A" w:rsidRPr="00C33108" w:rsidRDefault="00922B0A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4AF" w:rsidRPr="00C33108" w:rsidRDefault="006A54AF" w:rsidP="006A54A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4FA9">
        <w:rPr>
          <w:rFonts w:ascii="Times New Roman" w:eastAsia="Calibri" w:hAnsi="Times New Roman" w:cs="Times New Roman"/>
          <w:b/>
          <w:sz w:val="24"/>
          <w:szCs w:val="24"/>
        </w:rPr>
        <w:t>Перерыв 15 мин.</w:t>
      </w:r>
    </w:p>
    <w:p w:rsidR="00C33108" w:rsidRDefault="00C33108" w:rsidP="00C331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2B0A" w:rsidRPr="00C33108" w:rsidRDefault="00922B0A" w:rsidP="00C331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ГЕОИНФОРМАЦИОННЫЕ СИСТЕМЫ КАК ИНСТРУМЕНТ ОЦЕНКИ ЭПИЗООТОЛОГИЧЕСКИХ И ЭПИДЕМИОЛОГИЧЕСКИХ РИСКОВ В НАДЗОРЕ ЗА СИБИРСКОЙ ЯЗВОЙ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С.Р. </w:t>
      </w:r>
      <w:proofErr w:type="spellStart"/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Раичич</w:t>
      </w:r>
      <w:proofErr w:type="spellEnd"/>
      <w:r w:rsidRPr="00C33108">
        <w:rPr>
          <w:rFonts w:ascii="Times New Roman" w:eastAsia="Calibri" w:hAnsi="Times New Roman" w:cs="Times New Roman"/>
          <w:sz w:val="24"/>
          <w:szCs w:val="24"/>
        </w:rPr>
        <w:t>, ФБУН Центральный НИИ эпидемиологии Роспотребнадзора</w:t>
      </w:r>
    </w:p>
    <w:p w:rsid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C33108" w:rsidRDefault="00C33108" w:rsidP="00C33108">
      <w:pPr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A54AF" w:rsidRDefault="006A54AF" w:rsidP="00C33108">
      <w:pPr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A54AF" w:rsidRDefault="006A54AF" w:rsidP="00C33108">
      <w:pPr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ЭПИДЕМИОЛОГИЧЕСКОЕ РАССЛЕДОВАНИЕ ВСПЫШКИ СИБИРСКОЙ ЯЗВЫ В РЕСПУБЛИКЕ ТЫВА В 2018 Г.»</w:t>
      </w:r>
    </w:p>
    <w:p w:rsidR="00C33108" w:rsidRPr="00C33108" w:rsidRDefault="00C33108" w:rsidP="00C3310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.Ф. Дугаржапова</w:t>
      </w:r>
      <w:proofErr w:type="gramStart"/>
      <w:r w:rsidRPr="00C33108">
        <w:rPr>
          <w:rFonts w:ascii="Times New Roman" w:eastAsia="Times New Roman" w:hAnsi="Times New Roman" w:cs="Times New Roman"/>
          <w:i/>
          <w:sz w:val="24"/>
          <w:szCs w:val="24"/>
          <w:u w:val="single"/>
          <w:vertAlign w:val="superscript"/>
          <w:lang w:eastAsia="ru-RU"/>
        </w:rPr>
        <w:t>1</w:t>
      </w:r>
      <w:proofErr w:type="gramEnd"/>
      <w:r w:rsidRPr="00C33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Л.К. Салчак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Е.П. Свитницкая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.С. Акимова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.А. Косилко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.В. Чеснокова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.В. Балахонов</w:t>
      </w:r>
      <w:r w:rsidRPr="00C3310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</w:p>
    <w:p w:rsidR="00C33108" w:rsidRPr="00C33108" w:rsidRDefault="00C33108" w:rsidP="00C331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>ФКУЗ Иркутский научно-исследовательский противочумный институт Роспотребнадзора,</w:t>
      </w:r>
    </w:p>
    <w:p w:rsidR="00C33108" w:rsidRPr="00C33108" w:rsidRDefault="00C33108" w:rsidP="00C3310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оспотребнадзора в Республике Тыва, </w:t>
      </w:r>
      <w:r w:rsidRPr="00C3310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БУЗ Центр гигиены и эпидемиологии в Республике Тыва, </w:t>
      </w:r>
    </w:p>
    <w:p w:rsidR="00C33108" w:rsidRPr="00C33108" w:rsidRDefault="00C33108" w:rsidP="00C331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0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C33108">
        <w:rPr>
          <w:rFonts w:ascii="Times New Roman" w:eastAsia="Times New Roman" w:hAnsi="Times New Roman" w:cs="Times New Roman"/>
          <w:sz w:val="24"/>
          <w:szCs w:val="24"/>
          <w:lang w:eastAsia="ru-RU"/>
        </w:rPr>
        <w:t>ФКУЗ Тувинская противочумная станция Роспотребнадзора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C33108">
        <w:rPr>
          <w:rFonts w:ascii="Times New Roman" w:eastAsia="Calibri" w:hAnsi="Times New Roman" w:cs="Times New Roman"/>
          <w:sz w:val="24"/>
          <w:szCs w:val="24"/>
        </w:rPr>
        <w:t>МЕТОДИЧЕСКИЕ ПОДХОДЫ</w:t>
      </w:r>
      <w:proofErr w:type="gramEnd"/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 К ОПРЕДЕЛЕНИЮ ЭПИДЕМИОЛОГИЧЕСКОЙ ОПАСНОСТИ ПОЧВЕННЫХ ОЧАГОВ СИБИРСКОЙ ЯЗВЫ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С.А. Сабурова</w:t>
      </w:r>
      <w:r w:rsidRPr="00C33108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C33108">
        <w:rPr>
          <w:rFonts w:ascii="Times New Roman" w:eastAsia="Calibri" w:hAnsi="Times New Roman" w:cs="Times New Roman"/>
          <w:sz w:val="24"/>
          <w:szCs w:val="24"/>
        </w:rPr>
        <w:t>ФБУН Центральный НИИ эпидемиологии Роспотребнадзора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«ПРАКТИЧЕСКИЕ АСПЕКТЫ ЭПИДЕМИОЛОГИЧЕСКОГО НАДЗОРА ЗА ЗООНОЗНЫМИ ИНФЕКЦИЯМИ (СИБИРСКАЯ ЯЗВА, ТУЛЯРЕМИЯ) В ЯМАЛО-НЕНЕЦКОМ АВТОНОМНОМ ОКРУГЕ» 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В.С. </w:t>
      </w:r>
      <w:proofErr w:type="spellStart"/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Пестерев</w:t>
      </w:r>
      <w:proofErr w:type="spellEnd"/>
      <w:r w:rsidRPr="00C33108">
        <w:rPr>
          <w:rFonts w:ascii="Times New Roman" w:eastAsia="Calibri" w:hAnsi="Times New Roman" w:cs="Times New Roman"/>
          <w:i/>
          <w:sz w:val="24"/>
          <w:szCs w:val="24"/>
        </w:rPr>
        <w:t>, Управление Роспотребнадзора по Ямало-Ненецкому автономному округу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</w:rPr>
        <w:t>ФБУЗ «Центр гигиены и эпидемиологии в Ямало-Ненецком автономном округе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82649" w:rsidRPr="00282649" w:rsidRDefault="00282649" w:rsidP="00282649">
      <w:pPr>
        <w:numPr>
          <w:ilvl w:val="0"/>
          <w:numId w:val="1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649">
        <w:rPr>
          <w:rFonts w:ascii="Times New Roman" w:eastAsia="Calibri" w:hAnsi="Times New Roman" w:cs="Times New Roman"/>
          <w:sz w:val="24"/>
          <w:szCs w:val="24"/>
        </w:rPr>
        <w:t>«ПРОБЛЕМА ПРОФИЛАКТИКИ БЕШЕНСТВА У СОБАК И КОШЕК»</w:t>
      </w:r>
    </w:p>
    <w:p w:rsidR="00282649" w:rsidRPr="00282649" w:rsidRDefault="00282649" w:rsidP="0028264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649">
        <w:rPr>
          <w:rFonts w:ascii="Times New Roman" w:eastAsia="Calibri" w:hAnsi="Times New Roman" w:cs="Times New Roman"/>
          <w:i/>
          <w:sz w:val="24"/>
          <w:szCs w:val="24"/>
          <w:u w:val="single"/>
        </w:rPr>
        <w:t>М.И. </w:t>
      </w:r>
      <w:proofErr w:type="spellStart"/>
      <w:r w:rsidRPr="00282649">
        <w:rPr>
          <w:rFonts w:ascii="Times New Roman" w:eastAsia="Calibri" w:hAnsi="Times New Roman" w:cs="Times New Roman"/>
          <w:i/>
          <w:sz w:val="24"/>
          <w:szCs w:val="24"/>
          <w:u w:val="single"/>
        </w:rPr>
        <w:t>Шульпин</w:t>
      </w:r>
      <w:proofErr w:type="spellEnd"/>
      <w:r w:rsidRPr="00282649">
        <w:rPr>
          <w:rFonts w:ascii="Times New Roman" w:eastAsia="Calibri" w:hAnsi="Times New Roman" w:cs="Times New Roman"/>
          <w:sz w:val="24"/>
          <w:szCs w:val="24"/>
        </w:rPr>
        <w:t>, ФГБУ «Федеральный центр охраны здоровья животных» Россельхознадзора</w:t>
      </w:r>
    </w:p>
    <w:p w:rsidR="00282649" w:rsidRDefault="00282649" w:rsidP="0028264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649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282649" w:rsidRPr="00282649" w:rsidRDefault="00282649" w:rsidP="0028264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49" w:rsidRPr="00282649" w:rsidRDefault="00282649" w:rsidP="0028264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649">
        <w:rPr>
          <w:rFonts w:ascii="Times New Roman" w:eastAsia="Calibri" w:hAnsi="Times New Roman" w:cs="Times New Roman"/>
          <w:sz w:val="24"/>
          <w:szCs w:val="24"/>
        </w:rPr>
        <w:t>«ОБ ОПЫТЕ МЕЖВЕДОМСТВЕННОГО ВЗАИМОДЕЙСТВИЯ В ОРГАНИЗАЦИИ ЭПИДЕМОЛОГИЧЕСКОГО НАДЗОРА ЗА БЕШЕНСТВОМ НА ТЕРРИТОРИИ ЛИПЕЦКОЙ ОБЛАСТИ»</w:t>
      </w:r>
    </w:p>
    <w:p w:rsidR="00282649" w:rsidRPr="00282649" w:rsidRDefault="00282649" w:rsidP="0028264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649">
        <w:rPr>
          <w:rFonts w:ascii="Times New Roman" w:eastAsia="Calibri" w:hAnsi="Times New Roman" w:cs="Times New Roman"/>
          <w:i/>
          <w:sz w:val="24"/>
          <w:szCs w:val="24"/>
          <w:u w:val="single"/>
        </w:rPr>
        <w:t>И.А. </w:t>
      </w:r>
      <w:proofErr w:type="spellStart"/>
      <w:r w:rsidRPr="00282649">
        <w:rPr>
          <w:rFonts w:ascii="Times New Roman" w:eastAsia="Calibri" w:hAnsi="Times New Roman" w:cs="Times New Roman"/>
          <w:i/>
          <w:sz w:val="24"/>
          <w:szCs w:val="24"/>
          <w:u w:val="single"/>
        </w:rPr>
        <w:t>Ходякова</w:t>
      </w:r>
      <w:proofErr w:type="spellEnd"/>
      <w:r w:rsidRPr="00282649">
        <w:rPr>
          <w:rFonts w:ascii="Times New Roman" w:eastAsia="Calibri" w:hAnsi="Times New Roman" w:cs="Times New Roman"/>
          <w:sz w:val="24"/>
          <w:szCs w:val="24"/>
        </w:rPr>
        <w:t>, Управление Роспотребнадзора по Липецкой области</w:t>
      </w:r>
    </w:p>
    <w:p w:rsidR="00282649" w:rsidRPr="00282649" w:rsidRDefault="00282649" w:rsidP="0028264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649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443D1" w:rsidRDefault="0010004D" w:rsidP="0010004D">
      <w:pPr>
        <w:numPr>
          <w:ilvl w:val="0"/>
          <w:numId w:val="1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04D">
        <w:rPr>
          <w:rFonts w:ascii="Times New Roman" w:eastAsia="Calibri" w:hAnsi="Times New Roman" w:cs="Times New Roman"/>
          <w:sz w:val="24"/>
          <w:szCs w:val="24"/>
        </w:rPr>
        <w:t>«СОВРЕМЕННОЕ СТЕРИЛИЗАЦИОННОЕ ОБОРУДОВАНИЕ»</w:t>
      </w:r>
    </w:p>
    <w:p w:rsidR="0010004D" w:rsidRPr="001443D1" w:rsidRDefault="0010004D" w:rsidP="001443D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3D1">
        <w:rPr>
          <w:rFonts w:ascii="Times New Roman" w:eastAsia="Calibri" w:hAnsi="Times New Roman" w:cs="Times New Roman"/>
          <w:i/>
          <w:sz w:val="24"/>
          <w:szCs w:val="24"/>
          <w:u w:val="single"/>
        </w:rPr>
        <w:t>Е.</w:t>
      </w:r>
      <w:r w:rsidR="001443D1" w:rsidRPr="001443D1">
        <w:rPr>
          <w:rFonts w:ascii="Times New Roman" w:eastAsia="Calibri" w:hAnsi="Times New Roman" w:cs="Times New Roman"/>
          <w:i/>
          <w:sz w:val="24"/>
          <w:szCs w:val="24"/>
          <w:u w:val="single"/>
        </w:rPr>
        <w:t>М.</w:t>
      </w:r>
      <w:r w:rsidRPr="001443D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Соболева</w:t>
      </w:r>
      <w:r w:rsidRPr="001443D1">
        <w:rPr>
          <w:rFonts w:ascii="Times New Roman" w:eastAsia="Calibri" w:hAnsi="Times New Roman" w:cs="Times New Roman"/>
          <w:sz w:val="24"/>
          <w:szCs w:val="24"/>
        </w:rPr>
        <w:t xml:space="preserve"> «ООО «БМТ-МММ»</w:t>
      </w:r>
    </w:p>
    <w:p w:rsidR="0010004D" w:rsidRDefault="0010004D" w:rsidP="0010004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10004D" w:rsidRPr="0010004D" w:rsidRDefault="0010004D" w:rsidP="0010004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49" w:rsidRDefault="00282649" w:rsidP="002826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2649" w:rsidRPr="00F645C7" w:rsidRDefault="00F645C7" w:rsidP="002826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5C7">
        <w:rPr>
          <w:rFonts w:ascii="Times New Roman" w:eastAsia="Calibri" w:hAnsi="Times New Roman" w:cs="Times New Roman"/>
          <w:b/>
          <w:sz w:val="24"/>
          <w:szCs w:val="24"/>
        </w:rPr>
        <w:t>Обсуждение докладов.</w:t>
      </w:r>
    </w:p>
    <w:p w:rsidR="00F645C7" w:rsidRDefault="00F645C7" w:rsidP="00282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49" w:rsidRDefault="00282649" w:rsidP="00282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6:30 </w:t>
      </w:r>
      <w:r w:rsidRPr="00F645C7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е «Вопросы </w:t>
      </w:r>
      <w:r w:rsidR="00C359A4" w:rsidRPr="00F645C7">
        <w:rPr>
          <w:rFonts w:ascii="Times New Roman" w:eastAsia="Calibri" w:hAnsi="Times New Roman" w:cs="Times New Roman"/>
          <w:b/>
          <w:sz w:val="24"/>
          <w:szCs w:val="24"/>
        </w:rPr>
        <w:t xml:space="preserve">актуализации данных о стационарно неблагополучных </w:t>
      </w:r>
      <w:r w:rsidR="00F645C7">
        <w:rPr>
          <w:rFonts w:ascii="Times New Roman" w:eastAsia="Calibri" w:hAnsi="Times New Roman" w:cs="Times New Roman"/>
          <w:b/>
          <w:sz w:val="24"/>
          <w:szCs w:val="24"/>
        </w:rPr>
        <w:t xml:space="preserve">по сибирской язве пунктах </w:t>
      </w:r>
      <w:r w:rsidR="00C359A4" w:rsidRPr="00F645C7">
        <w:rPr>
          <w:rFonts w:ascii="Times New Roman" w:eastAsia="Calibri" w:hAnsi="Times New Roman" w:cs="Times New Roman"/>
          <w:b/>
          <w:sz w:val="24"/>
          <w:szCs w:val="24"/>
        </w:rPr>
        <w:t>и сибиреязвенных захоронений на территории Российской Федерации</w:t>
      </w:r>
      <w:r w:rsidRPr="00F645C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2649" w:rsidRDefault="00282649" w:rsidP="00282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49" w:rsidRPr="00282649" w:rsidRDefault="00282649" w:rsidP="002826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2649">
        <w:rPr>
          <w:rFonts w:ascii="Times New Roman" w:eastAsia="Calibri" w:hAnsi="Times New Roman" w:cs="Times New Roman"/>
          <w:i/>
          <w:sz w:val="24"/>
          <w:szCs w:val="24"/>
        </w:rPr>
        <w:t>Сопредседатели: Е.Г. Симонова, А.Г. Рязанова,</w:t>
      </w:r>
      <w:r w:rsidR="00C359A4">
        <w:rPr>
          <w:rFonts w:ascii="Times New Roman" w:eastAsia="Calibri" w:hAnsi="Times New Roman" w:cs="Times New Roman"/>
          <w:i/>
          <w:sz w:val="24"/>
          <w:szCs w:val="24"/>
        </w:rPr>
        <w:t xml:space="preserve"> С.В. Балахонов,</w:t>
      </w:r>
      <w:r w:rsidRPr="00282649">
        <w:rPr>
          <w:rFonts w:ascii="Times New Roman" w:eastAsia="Calibri" w:hAnsi="Times New Roman" w:cs="Times New Roman"/>
          <w:i/>
          <w:sz w:val="24"/>
          <w:szCs w:val="24"/>
        </w:rPr>
        <w:t xml:space="preserve"> Д.В. 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Колбасов</w:t>
      </w:r>
      <w:proofErr w:type="spellEnd"/>
      <w:r w:rsidR="00C359A4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2826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82649" w:rsidRPr="00C33108" w:rsidRDefault="00282649" w:rsidP="00282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9A4" w:rsidRPr="00C359A4" w:rsidRDefault="00F645C7" w:rsidP="00F645C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C7">
        <w:rPr>
          <w:rFonts w:ascii="Times New Roman" w:eastAsia="Calibri" w:hAnsi="Times New Roman" w:cs="Times New Roman"/>
          <w:sz w:val="24"/>
          <w:szCs w:val="24"/>
        </w:rPr>
        <w:t>«Разработка Кадастра стационарно неблагополучных по сибирской язве пунктов и сибиреязвенных захоронений на территории Российской Федерации с использованием геоинформационных систем»</w:t>
      </w:r>
    </w:p>
    <w:p w:rsidR="00C359A4" w:rsidRPr="00C359A4" w:rsidRDefault="00C359A4" w:rsidP="00F645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9A4">
        <w:rPr>
          <w:rFonts w:ascii="Times New Roman" w:eastAsia="Calibri" w:hAnsi="Times New Roman" w:cs="Times New Roman"/>
          <w:i/>
          <w:sz w:val="24"/>
          <w:szCs w:val="24"/>
          <w:u w:val="single"/>
        </w:rPr>
        <w:t>А.Г. Рязанова</w:t>
      </w:r>
      <w:r w:rsidRPr="00C359A4">
        <w:rPr>
          <w:rFonts w:ascii="Times New Roman" w:eastAsia="Calibri" w:hAnsi="Times New Roman" w:cs="Times New Roman"/>
          <w:sz w:val="24"/>
          <w:szCs w:val="24"/>
        </w:rPr>
        <w:t>, ФКУЗ Ставропольский противочумный институт Роспотребнадзора</w:t>
      </w:r>
    </w:p>
    <w:p w:rsidR="00282649" w:rsidRDefault="005E4128" w:rsidP="00F645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FA9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="00C359A4" w:rsidRPr="00584FA9">
        <w:rPr>
          <w:rFonts w:ascii="Times New Roman" w:eastAsia="Calibri" w:hAnsi="Times New Roman" w:cs="Times New Roman"/>
          <w:sz w:val="24"/>
          <w:szCs w:val="24"/>
        </w:rPr>
        <w:t>мин.</w:t>
      </w:r>
    </w:p>
    <w:p w:rsidR="00C33108" w:rsidRPr="00C33108" w:rsidRDefault="00C33108" w:rsidP="00C33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3108" w:rsidRPr="00F645C7" w:rsidRDefault="00F645C7" w:rsidP="00C3310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5C7">
        <w:rPr>
          <w:rFonts w:ascii="Times New Roman" w:eastAsia="Calibri" w:hAnsi="Times New Roman" w:cs="Times New Roman"/>
          <w:b/>
          <w:sz w:val="24"/>
          <w:szCs w:val="24"/>
        </w:rPr>
        <w:t>Обсуждение</w:t>
      </w:r>
      <w:r w:rsidR="00023E6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33108" w:rsidRDefault="00C33108" w:rsidP="00C33108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972C8" w:rsidRDefault="00B972C8" w:rsidP="00C33108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972C8" w:rsidRDefault="00B972C8" w:rsidP="00C33108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972C8" w:rsidRDefault="00B972C8" w:rsidP="00C33108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C551A" w:rsidRDefault="001C551A" w:rsidP="00C33108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33108" w:rsidRPr="00C33108" w:rsidRDefault="00C33108" w:rsidP="00C331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31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5 </w:t>
      </w:r>
      <w:r w:rsidRPr="00C33108">
        <w:rPr>
          <w:rFonts w:ascii="Times New Roman" w:eastAsia="Times New Roman" w:hAnsi="Times New Roman" w:cs="Times New Roman"/>
          <w:b/>
          <w:i/>
          <w:sz w:val="24"/>
          <w:szCs w:val="24"/>
        </w:rPr>
        <w:t>апреля 2019 года</w:t>
      </w:r>
    </w:p>
    <w:p w:rsidR="00C33108" w:rsidRPr="00C33108" w:rsidRDefault="00C33108" w:rsidP="00C33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C33108" w:rsidRPr="00C33108" w:rsidRDefault="00C33108" w:rsidP="00C3310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3108">
        <w:rPr>
          <w:rFonts w:ascii="Times New Roman" w:eastAsia="Calibri" w:hAnsi="Times New Roman" w:cs="Times New Roman"/>
          <w:b/>
          <w:sz w:val="24"/>
          <w:szCs w:val="24"/>
        </w:rPr>
        <w:t xml:space="preserve">9.30 Заседание «Вопросы совершенствования эпидемиологического надзора за инфекционными болезнями, общими для человека и животных: </w:t>
      </w:r>
      <w:r w:rsidR="00F645C7">
        <w:rPr>
          <w:rFonts w:ascii="Times New Roman" w:eastAsia="Calibri" w:hAnsi="Times New Roman" w:cs="Times New Roman"/>
          <w:b/>
          <w:sz w:val="24"/>
          <w:szCs w:val="24"/>
        </w:rPr>
        <w:t>бруцеллёзом, туляремией</w:t>
      </w:r>
      <w:r w:rsidRPr="00C33108">
        <w:rPr>
          <w:rFonts w:ascii="Times New Roman" w:eastAsia="Calibri" w:hAnsi="Times New Roman" w:cs="Times New Roman"/>
          <w:b/>
          <w:sz w:val="24"/>
          <w:szCs w:val="24"/>
        </w:rPr>
        <w:t xml:space="preserve"> и други</w:t>
      </w:r>
      <w:r w:rsidR="00F645C7">
        <w:rPr>
          <w:rFonts w:ascii="Times New Roman" w:eastAsia="Calibri" w:hAnsi="Times New Roman" w:cs="Times New Roman"/>
          <w:b/>
          <w:sz w:val="24"/>
          <w:szCs w:val="24"/>
        </w:rPr>
        <w:t>ми</w:t>
      </w:r>
      <w:r w:rsidRPr="00C331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4FA9" w:rsidRPr="00C33108">
        <w:rPr>
          <w:rFonts w:ascii="Times New Roman" w:eastAsia="Calibri" w:hAnsi="Times New Roman" w:cs="Times New Roman"/>
          <w:b/>
          <w:sz w:val="24"/>
          <w:szCs w:val="24"/>
        </w:rPr>
        <w:t>инфекци</w:t>
      </w:r>
      <w:r w:rsidR="00584FA9">
        <w:rPr>
          <w:rFonts w:ascii="Times New Roman" w:eastAsia="Calibri" w:hAnsi="Times New Roman" w:cs="Times New Roman"/>
          <w:b/>
          <w:sz w:val="24"/>
          <w:szCs w:val="24"/>
        </w:rPr>
        <w:t>ями</w:t>
      </w:r>
      <w:r w:rsidRPr="00C3310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33108" w:rsidRPr="00C33108" w:rsidRDefault="00C33108" w:rsidP="00C3310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3108" w:rsidRPr="00C33108" w:rsidRDefault="00C33108" w:rsidP="00C3310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3108">
        <w:rPr>
          <w:rFonts w:ascii="Times New Roman" w:eastAsia="Calibri" w:hAnsi="Times New Roman" w:cs="Times New Roman"/>
          <w:b/>
          <w:sz w:val="24"/>
          <w:szCs w:val="24"/>
        </w:rPr>
        <w:t xml:space="preserve">Сопредседатели: </w:t>
      </w:r>
      <w:r w:rsidR="00F645C7">
        <w:rPr>
          <w:rFonts w:ascii="Times New Roman" w:eastAsia="Calibri" w:hAnsi="Times New Roman" w:cs="Times New Roman"/>
          <w:i/>
          <w:sz w:val="24"/>
          <w:szCs w:val="24"/>
        </w:rPr>
        <w:t>И.А. Дятлов</w:t>
      </w:r>
      <w:r w:rsidR="00922B0A">
        <w:rPr>
          <w:rFonts w:ascii="Times New Roman" w:eastAsia="Calibri" w:hAnsi="Times New Roman" w:cs="Times New Roman"/>
          <w:i/>
          <w:sz w:val="24"/>
          <w:szCs w:val="24"/>
        </w:rPr>
        <w:t>, С.В. Борисевич, А.А. Лопатин, О.В. Малецкая</w:t>
      </w:r>
    </w:p>
    <w:p w:rsidR="00C33108" w:rsidRPr="00C33108" w:rsidRDefault="00C33108" w:rsidP="00C331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82649" w:rsidRPr="00C33108" w:rsidRDefault="00282649" w:rsidP="0028264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«МОНИТОРИНГ ИЗОЛЯТОВ </w:t>
      </w:r>
      <w:r w:rsidRPr="00C33108">
        <w:rPr>
          <w:rFonts w:ascii="Times New Roman" w:eastAsia="Calibri" w:hAnsi="Times New Roman" w:cs="Times New Roman"/>
          <w:i/>
          <w:sz w:val="24"/>
          <w:szCs w:val="24"/>
        </w:rPr>
        <w:t xml:space="preserve">SALMONELLA </w:t>
      </w:r>
      <w:r w:rsidRPr="00C33108">
        <w:rPr>
          <w:rFonts w:ascii="Times New Roman" w:eastAsia="Calibri" w:hAnsi="Times New Roman" w:cs="Times New Roman"/>
          <w:sz w:val="24"/>
          <w:szCs w:val="24"/>
        </w:rPr>
        <w:t>SPP. В РОССИЙСКОЙ ФЕДЕРАЦИИ»</w:t>
      </w:r>
    </w:p>
    <w:p w:rsidR="00282649" w:rsidRPr="00C33108" w:rsidRDefault="00282649" w:rsidP="00282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А.Т. </w:t>
      </w:r>
      <w:proofErr w:type="spellStart"/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дколзин</w:t>
      </w:r>
      <w:proofErr w:type="spellEnd"/>
      <w:r w:rsidRPr="00C33108">
        <w:rPr>
          <w:rFonts w:ascii="Times New Roman" w:eastAsia="Calibri" w:hAnsi="Times New Roman" w:cs="Times New Roman"/>
          <w:sz w:val="24"/>
          <w:szCs w:val="24"/>
        </w:rPr>
        <w:t>, ФБУН Центральный НИИ эпидемиологии Роспотребнадзора</w:t>
      </w:r>
    </w:p>
    <w:p w:rsidR="00282649" w:rsidRDefault="00282649" w:rsidP="00282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5 мин.</w:t>
      </w:r>
    </w:p>
    <w:p w:rsidR="00C33108" w:rsidRPr="00C33108" w:rsidRDefault="00C33108" w:rsidP="00C331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82649" w:rsidRPr="00C33108" w:rsidRDefault="00282649" w:rsidP="00F645C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БРУЦЕЛЛЁЗ В РОССИЙСКОЙ ФЕДЕРАЦИИ. ВОПРОСЫ ЗАБОЛЕВАЕМОСТИ И ПРОФИЛАКТИКИ»</w:t>
      </w:r>
    </w:p>
    <w:p w:rsidR="00282649" w:rsidRPr="00C33108" w:rsidRDefault="00282649" w:rsidP="00F645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Д.Г. Пономаренко</w:t>
      </w:r>
      <w:r w:rsidRPr="00C33108">
        <w:rPr>
          <w:rFonts w:ascii="Times New Roman" w:eastAsia="Calibri" w:hAnsi="Times New Roman" w:cs="Times New Roman"/>
          <w:sz w:val="24"/>
          <w:szCs w:val="24"/>
        </w:rPr>
        <w:t>, ФКУЗ Ставропольский противочумный институт Роспотребнадзора</w:t>
      </w:r>
    </w:p>
    <w:p w:rsidR="00282649" w:rsidRPr="00C33108" w:rsidRDefault="00282649" w:rsidP="00F645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282649" w:rsidRPr="00C33108" w:rsidRDefault="00282649" w:rsidP="0028264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82649" w:rsidRPr="00C33108" w:rsidRDefault="00282649" w:rsidP="0028264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СИСТЕМА КОНТРОЛЯ БРУЦЕЛЛЁЗА ЖИВОТНЫХ В РОССИЙСКОЙ ФЕДЕРАЦИИ»</w:t>
      </w:r>
    </w:p>
    <w:p w:rsidR="00282649" w:rsidRPr="00C33108" w:rsidRDefault="00282649" w:rsidP="00282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О.Д. Скляров</w:t>
      </w:r>
      <w:r w:rsidRPr="00C33108">
        <w:rPr>
          <w:rFonts w:ascii="Times New Roman" w:eastAsia="Calibri" w:hAnsi="Times New Roman" w:cs="Times New Roman"/>
          <w:sz w:val="24"/>
          <w:szCs w:val="24"/>
        </w:rPr>
        <w:t>, ФГБУ «Всероссийский государственный центр качества и стандартизации лекарственных сре</w:t>
      </w:r>
      <w:proofErr w:type="gramStart"/>
      <w:r w:rsidRPr="00C33108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C33108">
        <w:rPr>
          <w:rFonts w:ascii="Times New Roman" w:eastAsia="Calibri" w:hAnsi="Times New Roman" w:cs="Times New Roman"/>
          <w:sz w:val="24"/>
          <w:szCs w:val="24"/>
        </w:rPr>
        <w:t>я животных и кормов» Россельхознадзора</w:t>
      </w:r>
    </w:p>
    <w:p w:rsidR="00282649" w:rsidRPr="00C33108" w:rsidRDefault="00282649" w:rsidP="00282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282649" w:rsidRPr="00C33108" w:rsidRDefault="00282649" w:rsidP="0028264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82649" w:rsidRPr="00C33108" w:rsidRDefault="00282649" w:rsidP="0028264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«ПРАКТИЧЕСКИЕ АСПЕКТЫ ЭПИДЕМИОЛОГИЧЕСКОГО НАДЗОРА ЗА БРУЦЕЛЛЁЗОМ НА ОТНОСИТЕЛЬНО БЛАГОПОЛУЧНОЙ ТЕРРИТОРИИ» </w:t>
      </w:r>
    </w:p>
    <w:p w:rsidR="00282649" w:rsidRPr="00C33108" w:rsidRDefault="00282649" w:rsidP="00282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Л.А. </w:t>
      </w:r>
      <w:proofErr w:type="spellStart"/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Фарвазова</w:t>
      </w:r>
      <w:proofErr w:type="spellEnd"/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, Управление Роспотребнадзора по Республике Башкортостан </w:t>
      </w:r>
    </w:p>
    <w:p w:rsidR="00282649" w:rsidRPr="00C33108" w:rsidRDefault="00282649" w:rsidP="00282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282649" w:rsidRPr="00C33108" w:rsidRDefault="00282649" w:rsidP="0028264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82649" w:rsidRPr="00C33108" w:rsidRDefault="00282649" w:rsidP="0028264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СЕРОЛОГИЧЕСКИЙ МОНИТОРИНГ БРУЦЕЛЛЁЗА В ПОПУЛЯЦИИ СЕВЕРНЫХ ОЛЕНЕЙ»</w:t>
      </w:r>
    </w:p>
    <w:p w:rsidR="00282649" w:rsidRPr="00C33108" w:rsidRDefault="00282649" w:rsidP="00282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И.Ю. Егорова</w:t>
      </w: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, ФГБНУ «Федеральный исследовательский центр вирусологии и микробиологии» </w:t>
      </w:r>
      <w:proofErr w:type="spellStart"/>
      <w:r w:rsidRPr="00C3310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 России</w:t>
      </w:r>
    </w:p>
    <w:p w:rsidR="00282649" w:rsidRPr="00C33108" w:rsidRDefault="00282649" w:rsidP="00282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C33108" w:rsidRPr="00C33108" w:rsidRDefault="00C33108" w:rsidP="00922B0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ТУЛЯРЕМИЯ: АКТУАЛЬНЫЕ ВОПРОСЫ ЭПИДЕМИОЛОГИЧЕСКОГО НАДЗОРА</w:t>
      </w:r>
      <w:r w:rsidR="00665CE8">
        <w:rPr>
          <w:rFonts w:ascii="Times New Roman" w:eastAsia="Calibri" w:hAnsi="Times New Roman" w:cs="Times New Roman"/>
          <w:sz w:val="24"/>
          <w:szCs w:val="24"/>
        </w:rPr>
        <w:t>,</w:t>
      </w: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 ПРОФИЛАКТИКИ И ЛАБОРАТОРНОЙ ДИАГНОСТИКИ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М.В. Храмов</w:t>
      </w:r>
      <w:r w:rsidR="00665C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3108">
        <w:rPr>
          <w:rFonts w:ascii="Times New Roman" w:eastAsia="Calibri" w:hAnsi="Times New Roman" w:cs="Times New Roman"/>
          <w:sz w:val="24"/>
          <w:szCs w:val="24"/>
        </w:rPr>
        <w:t>ФБУН ГНЦ прикладной микробиологии и</w:t>
      </w:r>
      <w:r w:rsidR="00665CE8">
        <w:rPr>
          <w:rFonts w:ascii="Times New Roman" w:eastAsia="Calibri" w:hAnsi="Times New Roman" w:cs="Times New Roman"/>
          <w:sz w:val="24"/>
          <w:szCs w:val="24"/>
        </w:rPr>
        <w:t xml:space="preserve"> биотехнологии Роспотребнадзора</w:t>
      </w: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C33108" w:rsidRPr="00C33108" w:rsidRDefault="00C33108" w:rsidP="00C33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«АКТУАЛЬНЫЕ НАПРАВЛЕНИЯ ЭПИДЕМИОЛОГИЧЕСКОГО НАДЗОРА ЗА ТУЛЯРЕМИЕЙ В СТАВРОПОЛЬСКОМ КРАЕ» </w:t>
      </w:r>
    </w:p>
    <w:p w:rsidR="00C33108" w:rsidRPr="00C33108" w:rsidRDefault="00B41F1F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А</w:t>
      </w:r>
      <w:r w:rsidR="00C33108"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.В. 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Сазонов</w:t>
      </w:r>
      <w:r w:rsidR="00C33108" w:rsidRPr="00C33108">
        <w:rPr>
          <w:rFonts w:ascii="Times New Roman" w:eastAsia="Calibri" w:hAnsi="Times New Roman" w:cs="Times New Roman"/>
          <w:sz w:val="24"/>
          <w:szCs w:val="24"/>
        </w:rPr>
        <w:t xml:space="preserve">, Управление Роспотребнадзора по Ставропольскому краю 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F645C7" w:rsidRPr="00C33108" w:rsidRDefault="00F645C7" w:rsidP="00C33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ПРИРОДНЫЕ ОЧАГИ ТУЛЯРЕМИИ НА ТЕРРИТОРИИ ТЮМЕНСКОЙ ОБЛАСТИ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С.А. Леонтьева</w:t>
      </w:r>
      <w:r w:rsidRPr="00C33108">
        <w:rPr>
          <w:rFonts w:ascii="Times New Roman" w:eastAsia="Calibri" w:hAnsi="Times New Roman" w:cs="Times New Roman"/>
          <w:sz w:val="24"/>
          <w:szCs w:val="24"/>
        </w:rPr>
        <w:t>, ФБУН «Тюменский научно-исследовательский институт краевой инфекционной патологии» Роспотребнадзора</w:t>
      </w:r>
    </w:p>
    <w:p w:rsidR="00C33108" w:rsidRPr="00C33108" w:rsidRDefault="00C33108" w:rsidP="00C3310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  <w:bookmarkStart w:id="0" w:name="_GoBack"/>
      <w:bookmarkEnd w:id="0"/>
    </w:p>
    <w:p w:rsidR="00C33108" w:rsidRPr="00C33108" w:rsidRDefault="00C33108" w:rsidP="00C33108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3108" w:rsidRPr="00C33108" w:rsidRDefault="00C33108" w:rsidP="00C33108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3108">
        <w:rPr>
          <w:rFonts w:ascii="Times New Roman" w:eastAsia="Calibri" w:hAnsi="Times New Roman" w:cs="Times New Roman"/>
          <w:b/>
          <w:sz w:val="24"/>
          <w:szCs w:val="24"/>
        </w:rPr>
        <w:t>Перерыв (кофе-брейк) 20 мин.</w:t>
      </w:r>
    </w:p>
    <w:p w:rsidR="00C33108" w:rsidRPr="00B41F1F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3108" w:rsidRPr="00B41F1F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МОНИТОРИНГ ВИРУСА ГРИППА ПТИЦ НА ТЕРРИТОРИИ РОССИЙСКОЙ ФЕДЕРАЦИИ (2013-2018 ГГ.)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В.Ю.</w:t>
      </w: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 </w:t>
      </w: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Марченко</w:t>
      </w:r>
      <w:r w:rsidRPr="00C33108">
        <w:rPr>
          <w:rFonts w:ascii="Times New Roman" w:eastAsia="Calibri" w:hAnsi="Times New Roman" w:cs="Times New Roman"/>
          <w:sz w:val="24"/>
          <w:szCs w:val="24"/>
        </w:rPr>
        <w:t>, ФБУН ГНЦ вирусологии и биотехнологии «Вектор» Роспотребнадзора</w:t>
      </w:r>
    </w:p>
    <w:p w:rsid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922B0A" w:rsidRDefault="00922B0A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CE8" w:rsidRDefault="00665CE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F1F" w:rsidRDefault="00B41F1F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2B0A" w:rsidRPr="00C33108" w:rsidRDefault="00922B0A" w:rsidP="00922B0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СОВРЕМЕННОЕ СОСТОЯНИЕ ПРОБЛЕМЫ ГЛПС В РОССИИ»</w:t>
      </w:r>
    </w:p>
    <w:p w:rsidR="00922B0A" w:rsidRPr="00C33108" w:rsidRDefault="00922B0A" w:rsidP="00922B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Е.А. Ткаченко</w:t>
      </w:r>
      <w:r w:rsidRPr="00C33108">
        <w:rPr>
          <w:rFonts w:ascii="Times New Roman" w:eastAsia="Calibri" w:hAnsi="Times New Roman" w:cs="Times New Roman"/>
          <w:sz w:val="24"/>
          <w:szCs w:val="24"/>
        </w:rPr>
        <w:t>, ФГБНУ «ФНЦ исследований и разработки иммунобиологических препаратов им.</w:t>
      </w:r>
      <w:r w:rsidR="00665CE8">
        <w:rPr>
          <w:rFonts w:ascii="Times New Roman" w:eastAsia="Calibri" w:hAnsi="Times New Roman" w:cs="Times New Roman"/>
          <w:sz w:val="24"/>
          <w:szCs w:val="24"/>
        </w:rPr>
        <w:t> </w:t>
      </w:r>
      <w:r w:rsidRPr="00C33108">
        <w:rPr>
          <w:rFonts w:ascii="Times New Roman" w:eastAsia="Calibri" w:hAnsi="Times New Roman" w:cs="Times New Roman"/>
          <w:sz w:val="24"/>
          <w:szCs w:val="24"/>
        </w:rPr>
        <w:t>М.П. Чумакова» РАН</w:t>
      </w:r>
    </w:p>
    <w:p w:rsidR="00922B0A" w:rsidRDefault="00922B0A" w:rsidP="00922B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922B0A" w:rsidRPr="00C33108" w:rsidRDefault="00922B0A" w:rsidP="00922B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2B0A" w:rsidRPr="00C33108" w:rsidRDefault="00922B0A" w:rsidP="00922B0A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«О РЕЗУЛЬТАТАХ МОНИТОРИНГА ЗАБОЛЕВАЕМОСТИ ГЛПС И НАПРАВЛЕНИЯХ СОВЕРШЕНСТОВАНИЯ ЭПИДЕМИОЛОГИЧЕСКОГО НАДЗОРА ЗА ГЛПС» </w:t>
      </w:r>
    </w:p>
    <w:p w:rsidR="00922B0A" w:rsidRPr="00C33108" w:rsidRDefault="00922B0A" w:rsidP="00922B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В.А. Трифонов</w:t>
      </w:r>
      <w:r w:rsidRPr="00C33108">
        <w:rPr>
          <w:rFonts w:ascii="Times New Roman" w:eastAsia="Calibri" w:hAnsi="Times New Roman" w:cs="Times New Roman"/>
          <w:sz w:val="24"/>
          <w:szCs w:val="24"/>
        </w:rPr>
        <w:t>, ФБУН «Казанский НИИ эпидемиологии и микробиологии» Роспотребнадзора</w:t>
      </w:r>
    </w:p>
    <w:p w:rsidR="00922B0A" w:rsidRPr="00C33108" w:rsidRDefault="00922B0A" w:rsidP="00922B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240C79" w:rsidRPr="00C33108" w:rsidRDefault="00240C79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«ЛИХОРАДКА ЗАПАДНОГО НИЛА: ДИНАМИКА И СПЕЦИФИКА ПРОЯВЛЕНИЙ НА СОВРЕМЕННОМ ЭТАПЕ» 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И.О. Алексейчик</w:t>
      </w:r>
      <w:r w:rsidRPr="00C33108">
        <w:rPr>
          <w:rFonts w:ascii="Times New Roman" w:eastAsia="Calibri" w:hAnsi="Times New Roman" w:cs="Times New Roman"/>
          <w:sz w:val="24"/>
          <w:szCs w:val="24"/>
        </w:rPr>
        <w:t>, ФКУЗ Волгоградский научно-исследовательский противочумный институт Роспотребнадзора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C33108" w:rsidRPr="00C33108" w:rsidRDefault="00C33108" w:rsidP="00C33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МЕЛИОИДОЗ И САП. СОВРЕМЕННОЕ СОСТОЯНИЕ ПРОБЛЕМЫ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Ю.А. Кузютина</w:t>
      </w:r>
      <w:r w:rsidRPr="00C33108">
        <w:rPr>
          <w:rFonts w:ascii="Times New Roman" w:eastAsia="Calibri" w:hAnsi="Times New Roman" w:cs="Times New Roman"/>
          <w:sz w:val="24"/>
          <w:szCs w:val="24"/>
        </w:rPr>
        <w:t>, ФКУЗ Волгоградский научно-исследовательский противочумный институт Роспотребнадзора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C33108" w:rsidRPr="00C33108" w:rsidRDefault="00C33108" w:rsidP="00C33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2B0A" w:rsidRPr="00C33108" w:rsidRDefault="00922B0A" w:rsidP="00922B0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АКТУАЛЬНЫЕ АСПЕКТЫ ЭПИДЕМИОЛОГИЧЕСКОЙ ДИАГНОСТИКИ ЛЕПТОСПИРОЗОВ»</w:t>
      </w:r>
    </w:p>
    <w:p w:rsidR="00922B0A" w:rsidRPr="00C33108" w:rsidRDefault="00922B0A" w:rsidP="00922B0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Н.В. </w:t>
      </w:r>
      <w:proofErr w:type="spellStart"/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Бренёва</w:t>
      </w:r>
      <w:proofErr w:type="spellEnd"/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, С.В. Балахонов, С.А. </w:t>
      </w:r>
      <w:proofErr w:type="spellStart"/>
      <w:r w:rsidRPr="00C33108">
        <w:rPr>
          <w:rFonts w:ascii="Times New Roman" w:eastAsia="Calibri" w:hAnsi="Times New Roman" w:cs="Times New Roman"/>
          <w:sz w:val="24"/>
          <w:szCs w:val="24"/>
        </w:rPr>
        <w:t>Косилко</w:t>
      </w:r>
      <w:proofErr w:type="spellEnd"/>
      <w:r w:rsidR="00665CE8">
        <w:rPr>
          <w:rFonts w:ascii="Times New Roman" w:eastAsia="Calibri" w:hAnsi="Times New Roman" w:cs="Times New Roman"/>
          <w:sz w:val="24"/>
          <w:szCs w:val="24"/>
        </w:rPr>
        <w:t>,</w:t>
      </w: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 ФКУЗ Иркутский научно-исследовательский противочумный институт Роспотребнадзора</w:t>
      </w:r>
    </w:p>
    <w:p w:rsidR="00922B0A" w:rsidRDefault="00922B0A" w:rsidP="00922B0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922B0A" w:rsidRPr="00C33108" w:rsidRDefault="00922B0A" w:rsidP="00922B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2B0A" w:rsidRPr="00C1796F" w:rsidRDefault="00922B0A" w:rsidP="00922B0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6F">
        <w:rPr>
          <w:rFonts w:ascii="Times New Roman" w:eastAsia="Calibri" w:hAnsi="Times New Roman" w:cs="Times New Roman"/>
          <w:sz w:val="24"/>
          <w:szCs w:val="24"/>
        </w:rPr>
        <w:t>«ИСПОЛЬЗОВАНИЕ ИНФОРМАЦИОННЫХ ТЕХНОЛОГИЙ ДЛЯ МОНИТОРИНГА ПРИРОДНЫХ ОЧАГОВ ОПАСНЫХ ИНФЕКЦИОННЫХ БОЛЕЗНЕЙ: ДОСТИЖЕНИЯ И ПЕРСПЕКТИВЫ»</w:t>
      </w:r>
    </w:p>
    <w:p w:rsidR="00922B0A" w:rsidRPr="00C1796F" w:rsidRDefault="00922B0A" w:rsidP="00922B0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6F">
        <w:rPr>
          <w:rFonts w:ascii="Times New Roman" w:eastAsia="Calibri" w:hAnsi="Times New Roman" w:cs="Times New Roman"/>
          <w:i/>
          <w:sz w:val="24"/>
          <w:szCs w:val="24"/>
          <w:u w:val="single"/>
        </w:rPr>
        <w:t>О.В. Семенко</w:t>
      </w:r>
      <w:r w:rsidRPr="00C1796F">
        <w:rPr>
          <w:rFonts w:ascii="Times New Roman" w:eastAsia="Calibri" w:hAnsi="Times New Roman" w:cs="Times New Roman"/>
          <w:sz w:val="24"/>
          <w:szCs w:val="24"/>
        </w:rPr>
        <w:t>, ФКУЗ Ставропольский противочумный институт Роспотребнадзора</w:t>
      </w:r>
    </w:p>
    <w:p w:rsidR="00922B0A" w:rsidRDefault="00922B0A" w:rsidP="00922B0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6F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C1796F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</w:p>
    <w:p w:rsidR="00922B0A" w:rsidRPr="00C33108" w:rsidRDefault="00922B0A" w:rsidP="00C3310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ФАКТОРЫ ЭПИДЕМИЧЕСКОГО ПРОЦЕССА И ПРИРОДНО-ОЧАГОВЫЕ ИНФЕКЦИИ В Г.-К. СОЧИ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Д.В. Ефременко</w:t>
      </w:r>
      <w:r w:rsidRPr="00C33108">
        <w:rPr>
          <w:rFonts w:ascii="Times New Roman" w:eastAsia="Calibri" w:hAnsi="Times New Roman" w:cs="Times New Roman"/>
          <w:sz w:val="24"/>
          <w:szCs w:val="24"/>
        </w:rPr>
        <w:t>, ФКУЗ Ставропольский противочумный институт Роспотребнадзора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C33108" w:rsidRPr="00C33108" w:rsidRDefault="00C33108" w:rsidP="00C3310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04D" w:rsidRPr="0010004D" w:rsidRDefault="0010004D" w:rsidP="0010004D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04D">
        <w:rPr>
          <w:rFonts w:ascii="Times New Roman" w:eastAsia="Calibri" w:hAnsi="Times New Roman" w:cs="Times New Roman"/>
          <w:sz w:val="24"/>
          <w:szCs w:val="24"/>
        </w:rPr>
        <w:t xml:space="preserve">«ВОЗМОЖНОСТИ МОЛЕКУЛЯРНО-БИОЛОГИЧЕСКИХ МЕТОДОВ ДЛЯ МОНИТОРИНГА ВОЗБУДИТЕЛЕЙ ПИРОДНО-ОЧАГОВЫХ ИНФЕКЦИЙ» </w:t>
      </w:r>
    </w:p>
    <w:p w:rsidR="0010004D" w:rsidRPr="0010004D" w:rsidRDefault="0010004D" w:rsidP="0010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04D">
        <w:rPr>
          <w:rFonts w:ascii="Times New Roman" w:eastAsia="Calibri" w:hAnsi="Times New Roman" w:cs="Times New Roman"/>
          <w:i/>
          <w:sz w:val="24"/>
          <w:szCs w:val="24"/>
          <w:u w:val="single"/>
        </w:rPr>
        <w:t>Ю.В. Шмакова</w:t>
      </w:r>
      <w:r w:rsidRPr="0010004D">
        <w:rPr>
          <w:rFonts w:ascii="Times New Roman" w:eastAsia="Calibri" w:hAnsi="Times New Roman" w:cs="Times New Roman"/>
          <w:sz w:val="24"/>
          <w:szCs w:val="24"/>
        </w:rPr>
        <w:t>, ООО «</w:t>
      </w:r>
      <w:proofErr w:type="spellStart"/>
      <w:r w:rsidRPr="0010004D">
        <w:rPr>
          <w:rFonts w:ascii="Times New Roman" w:eastAsia="Calibri" w:hAnsi="Times New Roman" w:cs="Times New Roman"/>
          <w:sz w:val="24"/>
          <w:szCs w:val="24"/>
        </w:rPr>
        <w:t>ИнтерЛабСервис</w:t>
      </w:r>
      <w:proofErr w:type="spellEnd"/>
      <w:r w:rsidRPr="0010004D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10004D" w:rsidRDefault="0010004D" w:rsidP="0010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04D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C33108" w:rsidRPr="00B41F1F" w:rsidRDefault="00C33108" w:rsidP="00C3310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3108" w:rsidRPr="00B41F1F" w:rsidRDefault="00C33108" w:rsidP="00C3310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3108" w:rsidRPr="00C33108" w:rsidRDefault="00C33108" w:rsidP="00C3310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3108">
        <w:rPr>
          <w:rFonts w:ascii="Times New Roman" w:eastAsia="Calibri" w:hAnsi="Times New Roman" w:cs="Times New Roman"/>
          <w:b/>
          <w:sz w:val="24"/>
          <w:szCs w:val="24"/>
        </w:rPr>
        <w:t>13.00 – 14.00 Перерыв на обед</w:t>
      </w:r>
    </w:p>
    <w:p w:rsidR="00C33108" w:rsidRPr="00B41F1F" w:rsidRDefault="00C33108" w:rsidP="00C3310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3108" w:rsidRPr="00B41F1F" w:rsidRDefault="00C33108" w:rsidP="00C3310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3108" w:rsidRPr="00C33108" w:rsidRDefault="00C33108" w:rsidP="00C3310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3108">
        <w:rPr>
          <w:rFonts w:ascii="Times New Roman" w:eastAsia="Calibri" w:hAnsi="Times New Roman" w:cs="Times New Roman"/>
          <w:b/>
          <w:sz w:val="24"/>
          <w:szCs w:val="24"/>
        </w:rPr>
        <w:t>14.00 Заседание «Молекулярная эпидемиология и диагностика болезней, общих для человека и животных: научно-методические аспекты»</w:t>
      </w:r>
    </w:p>
    <w:p w:rsidR="00C33108" w:rsidRPr="00C33108" w:rsidRDefault="00C33108" w:rsidP="00C3310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3108" w:rsidRPr="00C33108" w:rsidRDefault="00C33108" w:rsidP="00C3310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3108">
        <w:rPr>
          <w:rFonts w:ascii="Times New Roman" w:eastAsia="Calibri" w:hAnsi="Times New Roman" w:cs="Times New Roman"/>
          <w:b/>
          <w:sz w:val="24"/>
          <w:szCs w:val="24"/>
        </w:rPr>
        <w:t xml:space="preserve">Сопредседатели: </w:t>
      </w:r>
      <w:r w:rsidRPr="00C33108">
        <w:rPr>
          <w:rFonts w:ascii="Times New Roman" w:eastAsia="Calibri" w:hAnsi="Times New Roman" w:cs="Times New Roman"/>
          <w:i/>
          <w:sz w:val="24"/>
          <w:szCs w:val="24"/>
        </w:rPr>
        <w:t>А.Н. Куличенко, И.А.  Дятлов, А.В. Топорков, А.Т. </w:t>
      </w:r>
      <w:proofErr w:type="spellStart"/>
      <w:r w:rsidRPr="00C33108">
        <w:rPr>
          <w:rFonts w:ascii="Times New Roman" w:eastAsia="Calibri" w:hAnsi="Times New Roman" w:cs="Times New Roman"/>
          <w:i/>
          <w:sz w:val="24"/>
          <w:szCs w:val="24"/>
        </w:rPr>
        <w:t>Подколзин</w:t>
      </w:r>
      <w:proofErr w:type="spellEnd"/>
      <w:r w:rsidRPr="00C331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C33108" w:rsidRPr="00C33108" w:rsidRDefault="00C33108" w:rsidP="00C33108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МАСС-СПЕКТРОМЕТРИЯ В ДИАГНОСТИКЕ ОПАСНЫХ ИНФЕКЦИЙ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Е.А. </w:t>
      </w:r>
      <w:proofErr w:type="spellStart"/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тенёва</w:t>
      </w:r>
      <w:proofErr w:type="spellEnd"/>
      <w:r w:rsidRPr="00C33108">
        <w:rPr>
          <w:rFonts w:ascii="Times New Roman" w:eastAsia="Calibri" w:hAnsi="Times New Roman" w:cs="Times New Roman"/>
          <w:sz w:val="24"/>
          <w:szCs w:val="24"/>
        </w:rPr>
        <w:t>, ФКУЗ Ставропольский противочумный институт Роспотребнадзора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84FA9" w:rsidRPr="00C33108" w:rsidRDefault="00584FA9" w:rsidP="00584FA9">
      <w:pPr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МОЛЕКУЛЯРНАЯ ГЕНЕТИКА И ЭВОЛЮЦИЯ ВОЗБУДИТЕЛЯ БРУЦЕЛЛЁЗА»</w:t>
      </w:r>
    </w:p>
    <w:p w:rsidR="00584FA9" w:rsidRPr="00C33108" w:rsidRDefault="00584FA9" w:rsidP="00584F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Д.А. Ковалев</w:t>
      </w: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, ФКУЗ Ставропольский противочумный институт Роспотребнадзора </w:t>
      </w:r>
    </w:p>
    <w:p w:rsidR="00584FA9" w:rsidRDefault="00584FA9" w:rsidP="00584F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584FA9" w:rsidRPr="00C33108" w:rsidRDefault="00584FA9" w:rsidP="00584F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3108" w:rsidRPr="00C33108" w:rsidRDefault="00584FA9" w:rsidP="00584FA9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108" w:rsidRPr="00C33108">
        <w:rPr>
          <w:rFonts w:ascii="Times New Roman" w:eastAsia="Calibri" w:hAnsi="Times New Roman" w:cs="Times New Roman"/>
          <w:sz w:val="24"/>
          <w:szCs w:val="24"/>
        </w:rPr>
        <w:t>«АНАЛИЗ МОЛЕКУЛЯРНО-ГЕНЕТИЧЕСКОГО РАЗНООБРАЗИЯ И ЭВОЛЮЦИОННО-ГЕОГРАФИЧЕСКОГО РАСПРОСТРАНЕНИЯ ШТАММОВ ВОЗБУДИТЕЛЯ СИБИРСКОЙ ЯЗВЫ НА ТЕРРИТОРИИ РОССИЙСКОЙ ФЕДЕРАЦИИ»</w:t>
      </w:r>
    </w:p>
    <w:p w:rsidR="00C33108" w:rsidRPr="00C33108" w:rsidRDefault="00C33108" w:rsidP="00C3310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С.В. Писаренко</w:t>
      </w:r>
      <w:r w:rsidRPr="00C33108">
        <w:rPr>
          <w:rFonts w:ascii="Times New Roman" w:eastAsia="Calibri" w:hAnsi="Times New Roman" w:cs="Times New Roman"/>
          <w:sz w:val="24"/>
          <w:szCs w:val="24"/>
        </w:rPr>
        <w:t>, ФКУЗ Ставропольский противочумный институт Роспотребнадзора</w:t>
      </w:r>
    </w:p>
    <w:p w:rsidR="00C33108" w:rsidRPr="00C33108" w:rsidRDefault="00C33108" w:rsidP="00C3310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C33108" w:rsidRPr="00C33108" w:rsidRDefault="00C33108" w:rsidP="00C331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highlight w:val="green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«МОЛЕКУЛЯРНАЯ ПАЛЕОГЕНЕТИКА И ФИЛОГЕОГРАФИЯ </w:t>
      </w:r>
      <w:r w:rsidRPr="00C33108">
        <w:rPr>
          <w:rFonts w:ascii="Times New Roman" w:eastAsia="Calibri" w:hAnsi="Times New Roman" w:cs="Times New Roman"/>
          <w:i/>
          <w:sz w:val="24"/>
          <w:szCs w:val="24"/>
        </w:rPr>
        <w:t>YERSINIA PESTIS</w:t>
      </w:r>
      <w:r w:rsidRPr="00C3310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Е.С.</w:t>
      </w: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 </w:t>
      </w:r>
      <w:proofErr w:type="spellStart"/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тенёв</w:t>
      </w:r>
      <w:proofErr w:type="spellEnd"/>
      <w:r w:rsidRPr="00C33108">
        <w:rPr>
          <w:rFonts w:ascii="Times New Roman" w:eastAsia="Calibri" w:hAnsi="Times New Roman" w:cs="Times New Roman"/>
          <w:sz w:val="24"/>
          <w:szCs w:val="24"/>
        </w:rPr>
        <w:t>, ФКУЗ Ставропольский противочумный институт Роспотребнадзора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«МОЛЕКУЛЯРНО-ГЕНЕТИЧЕСКИЕ СВОЙСТВА </w:t>
      </w:r>
      <w:r w:rsidRPr="00C33108">
        <w:rPr>
          <w:rFonts w:ascii="Times New Roman" w:eastAsia="Calibri" w:hAnsi="Times New Roman" w:cs="Times New Roman"/>
          <w:i/>
          <w:sz w:val="24"/>
          <w:szCs w:val="24"/>
        </w:rPr>
        <w:t>LISTERIA</w:t>
      </w: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 SPP., </w:t>
      </w:r>
      <w:proofErr w:type="gramStart"/>
      <w:r w:rsidRPr="00C33108">
        <w:rPr>
          <w:rFonts w:ascii="Times New Roman" w:eastAsia="Calibri" w:hAnsi="Times New Roman" w:cs="Times New Roman"/>
          <w:sz w:val="24"/>
          <w:szCs w:val="24"/>
        </w:rPr>
        <w:t>ВЫДЕЛЕННЫХ</w:t>
      </w:r>
      <w:proofErr w:type="gramEnd"/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 В РОССИЙСКОЙ ФЕДЕРАЦИИ В 2016-2018 ГГ.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В.Н. </w:t>
      </w:r>
      <w:proofErr w:type="spellStart"/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Борзенков</w:t>
      </w:r>
      <w:proofErr w:type="spellEnd"/>
      <w:r w:rsidRPr="00C33108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C33108">
        <w:rPr>
          <w:rFonts w:ascii="Times New Roman" w:eastAsia="Calibri" w:hAnsi="Times New Roman" w:cs="Times New Roman"/>
          <w:sz w:val="24"/>
          <w:szCs w:val="24"/>
        </w:rPr>
        <w:t>ФБУН ГНЦ прикладной микробиологии и биотехнологии Роспотребнадзора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ДИАГНОСТИЧЕСКИЙ НАБОР ДЛЯ ВЫЯВЛЕНИЯ ОРТОПОКСВИРУСНЫХ ИНФЕКЦИЙ ЧЕЛОВЕКА И ЖИВОТНЫХ ВО ВНЕЛАБОРАТОРНЫХ УСЛОВИЯХ»</w:t>
      </w:r>
    </w:p>
    <w:p w:rsidR="00C33108" w:rsidRPr="00C33108" w:rsidRDefault="00C33108" w:rsidP="00C3310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П.В. Филатов</w:t>
      </w:r>
      <w:r w:rsidRPr="00C33108">
        <w:rPr>
          <w:rFonts w:ascii="Times New Roman" w:eastAsia="Calibri" w:hAnsi="Times New Roman" w:cs="Times New Roman"/>
          <w:sz w:val="24"/>
          <w:szCs w:val="24"/>
        </w:rPr>
        <w:t>,</w:t>
      </w:r>
      <w:r w:rsidRPr="00C33108">
        <w:rPr>
          <w:rFonts w:ascii="Calibri" w:eastAsia="Calibri" w:hAnsi="Calibri" w:cs="Times New Roman"/>
        </w:rPr>
        <w:t xml:space="preserve"> </w:t>
      </w:r>
      <w:r w:rsidR="00843190">
        <w:rPr>
          <w:rFonts w:ascii="Times New Roman" w:eastAsia="Calibri" w:hAnsi="Times New Roman" w:cs="Times New Roman"/>
          <w:sz w:val="24"/>
          <w:szCs w:val="24"/>
        </w:rPr>
        <w:t>АО «Вектор-Бест»</w:t>
      </w:r>
    </w:p>
    <w:p w:rsidR="00C33108" w:rsidRPr="00C33108" w:rsidRDefault="00C33108" w:rsidP="00C3310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C33108" w:rsidRPr="00C33108" w:rsidRDefault="00C33108" w:rsidP="00C3310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 xml:space="preserve">«ВЫДЕЛЕНИЕ И БИОЛОГИЧЕСКИЕ СВОЙСТВА БАКТЕРИОФАГА </w:t>
      </w:r>
      <w:r w:rsidRPr="00C33108">
        <w:rPr>
          <w:rFonts w:ascii="Times New Roman" w:eastAsia="Calibri" w:hAnsi="Times New Roman" w:cs="Times New Roman"/>
          <w:i/>
          <w:sz w:val="24"/>
          <w:szCs w:val="24"/>
        </w:rPr>
        <w:t>Y. PSEUDOTUBERCULOSIS</w:t>
      </w:r>
      <w:r w:rsidRPr="00C3310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А.О. Кочеткова</w:t>
      </w:r>
      <w:r w:rsidRPr="00C33108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C33108">
        <w:rPr>
          <w:rFonts w:ascii="Times New Roman" w:eastAsia="Calibri" w:hAnsi="Times New Roman" w:cs="Times New Roman"/>
          <w:sz w:val="24"/>
          <w:szCs w:val="24"/>
        </w:rPr>
        <w:t>ФКУЗ Ростовский-на-Дону противочумный институт Роспотребнадзора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33108" w:rsidRPr="00C33108" w:rsidRDefault="00C33108" w:rsidP="00C33108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ЛАБОРАТОРНАЯ ДИАГНОСТИКА ПАРАЗИТАРНЫХ БОЛЕЗНЕЙ. СОВРЕМЕННОЕ СОСТОЯНИЕ ПРОБЛЕМЫ»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Н.В. Головченко</w:t>
      </w:r>
      <w:r w:rsidRPr="00C33108">
        <w:rPr>
          <w:rFonts w:ascii="Times New Roman" w:eastAsia="Calibri" w:hAnsi="Times New Roman" w:cs="Times New Roman"/>
          <w:sz w:val="24"/>
          <w:szCs w:val="24"/>
        </w:rPr>
        <w:t>,</w:t>
      </w:r>
      <w:r w:rsidRPr="00C33108">
        <w:rPr>
          <w:rFonts w:ascii="Calibri" w:eastAsia="Calibri" w:hAnsi="Calibri" w:cs="Times New Roman"/>
        </w:rPr>
        <w:t xml:space="preserve"> </w:t>
      </w:r>
      <w:r w:rsidRPr="00C33108">
        <w:rPr>
          <w:rFonts w:ascii="Times New Roman" w:eastAsia="Calibri" w:hAnsi="Times New Roman" w:cs="Times New Roman"/>
          <w:sz w:val="24"/>
          <w:szCs w:val="24"/>
        </w:rPr>
        <w:t>ФБУН «Ростовский научно-исследовательский институт  микробиологии  и  паразитологии» Роспотребнадзора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C33108" w:rsidRPr="00C33108" w:rsidRDefault="00C33108" w:rsidP="00C3310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41F1F" w:rsidRPr="00C33108" w:rsidRDefault="00B41F1F" w:rsidP="00B41F1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«BGI/</w:t>
      </w:r>
      <w:proofErr w:type="gramStart"/>
      <w:r w:rsidRPr="00C3310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C33108">
        <w:rPr>
          <w:rFonts w:ascii="Times New Roman" w:eastAsia="Calibri" w:hAnsi="Times New Roman" w:cs="Times New Roman"/>
          <w:sz w:val="24"/>
          <w:szCs w:val="24"/>
        </w:rPr>
        <w:t>OMPLETE GENOMICS – АЛЬТЕРНАТИВНОЕ ГЕНОМНОЕ СЕКВЕНИРОВАНИЕ»</w:t>
      </w:r>
    </w:p>
    <w:p w:rsidR="00B41F1F" w:rsidRPr="00C33108" w:rsidRDefault="00B41F1F" w:rsidP="00B41F1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Д.</w:t>
      </w: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A</w:t>
      </w: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 </w:t>
      </w:r>
      <w:proofErr w:type="spellStart"/>
      <w:r w:rsidRPr="00C33108">
        <w:rPr>
          <w:rFonts w:ascii="Times New Roman" w:eastAsia="Calibri" w:hAnsi="Times New Roman" w:cs="Times New Roman"/>
          <w:i/>
          <w:sz w:val="24"/>
          <w:szCs w:val="24"/>
          <w:u w:val="single"/>
        </w:rPr>
        <w:t>Квон</w:t>
      </w:r>
      <w:proofErr w:type="spellEnd"/>
      <w:r w:rsidRPr="00C33108">
        <w:rPr>
          <w:rFonts w:ascii="Times New Roman" w:eastAsia="Calibri" w:hAnsi="Times New Roman" w:cs="Times New Roman"/>
          <w:i/>
          <w:sz w:val="24"/>
          <w:szCs w:val="24"/>
        </w:rPr>
        <w:t xml:space="preserve">, ООО «Компания </w:t>
      </w:r>
      <w:proofErr w:type="spellStart"/>
      <w:r w:rsidRPr="00C33108">
        <w:rPr>
          <w:rFonts w:ascii="Times New Roman" w:eastAsia="Calibri" w:hAnsi="Times New Roman" w:cs="Times New Roman"/>
          <w:i/>
          <w:sz w:val="24"/>
          <w:szCs w:val="24"/>
        </w:rPr>
        <w:t>Хеликон</w:t>
      </w:r>
      <w:proofErr w:type="spellEnd"/>
      <w:r w:rsidRPr="00C33108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B41F1F" w:rsidRPr="00C33108" w:rsidRDefault="00B41F1F" w:rsidP="00B41F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08">
        <w:rPr>
          <w:rFonts w:ascii="Times New Roman" w:eastAsia="Calibri" w:hAnsi="Times New Roman" w:cs="Times New Roman"/>
          <w:sz w:val="24"/>
          <w:szCs w:val="24"/>
        </w:rPr>
        <w:t>10 мин.</w:t>
      </w:r>
    </w:p>
    <w:p w:rsidR="00B41F1F" w:rsidRDefault="00B41F1F" w:rsidP="00B41F1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B41F1F">
        <w:rPr>
          <w:rFonts w:ascii="Times New Roman" w:eastAsia="Calibri" w:hAnsi="Times New Roman" w:cs="Times New Roman"/>
          <w:sz w:val="24"/>
          <w:szCs w:val="24"/>
        </w:rPr>
        <w:t xml:space="preserve">ТЕХНОЛОГИЧЕСКИЕ ВОЗМОЖНОСТИ ХОЛДИНГА «LAMSYSTEMS». ИННОВАЦИОННЫЕ </w:t>
      </w:r>
      <w:proofErr w:type="gramStart"/>
      <w:r w:rsidRPr="00B41F1F">
        <w:rPr>
          <w:rFonts w:ascii="Times New Roman" w:eastAsia="Calibri" w:hAnsi="Times New Roman" w:cs="Times New Roman"/>
          <w:sz w:val="24"/>
          <w:szCs w:val="24"/>
        </w:rPr>
        <w:t>СИЗ</w:t>
      </w:r>
      <w:proofErr w:type="gramEnd"/>
      <w:r w:rsidRPr="00B41F1F">
        <w:rPr>
          <w:rFonts w:ascii="Times New Roman" w:eastAsia="Calibri" w:hAnsi="Times New Roman" w:cs="Times New Roman"/>
          <w:sz w:val="24"/>
          <w:szCs w:val="24"/>
        </w:rPr>
        <w:t xml:space="preserve"> ДЛЯ РАБОТЫ С МИКРООРГАНИЗМАМИ I-II ГРУПП ПАТОГЕННОСТИ. БЫСТРОВОЗВОДИМЫЕ ПНЕВМОКОНСТРУКЦИИ И ТРАНСПОРТНЫЕ ИЗОЛЯТОРЫ ДЛЯ ОБЕСПЕЧЕНИЯ БИОЛОГИЧЕСКОЙ БЕЗОПАСНОСТИ НАСЕЛЕНИЯ В ЧРЕЗВЫЧАЙНЫХ СИТУАЦИЯ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41F1F" w:rsidRDefault="00B41F1F" w:rsidP="00B41F1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F1F">
        <w:rPr>
          <w:rFonts w:ascii="Times New Roman" w:eastAsia="Calibri" w:hAnsi="Times New Roman" w:cs="Times New Roman"/>
          <w:i/>
          <w:sz w:val="24"/>
          <w:szCs w:val="24"/>
          <w:u w:val="single"/>
        </w:rPr>
        <w:t>А</w:t>
      </w:r>
      <w:r w:rsidRPr="00B41F1F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  <w:r w:rsidRPr="00B41F1F">
        <w:rPr>
          <w:rFonts w:ascii="Times New Roman" w:eastAsia="Calibri" w:hAnsi="Times New Roman" w:cs="Times New Roman"/>
          <w:i/>
          <w:sz w:val="24"/>
          <w:szCs w:val="24"/>
          <w:u w:val="single"/>
        </w:rPr>
        <w:t>И</w:t>
      </w:r>
      <w:r w:rsidRPr="00B41F1F">
        <w:rPr>
          <w:rFonts w:ascii="Times New Roman" w:eastAsia="Calibri" w:hAnsi="Times New Roman" w:cs="Times New Roman"/>
          <w:i/>
          <w:sz w:val="24"/>
          <w:szCs w:val="24"/>
          <w:u w:val="single"/>
        </w:rPr>
        <w:t>. Кукушк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41F1F">
        <w:rPr>
          <w:rFonts w:ascii="Times New Roman" w:eastAsia="Calibri" w:hAnsi="Times New Roman" w:cs="Times New Roman"/>
          <w:i/>
          <w:sz w:val="24"/>
          <w:szCs w:val="24"/>
        </w:rPr>
        <w:t>ООО «Лаборатория Технологической Одежды»</w:t>
      </w:r>
    </w:p>
    <w:p w:rsidR="00C33108" w:rsidRPr="00C33108" w:rsidRDefault="00C33108" w:rsidP="00C3310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108" w:rsidRPr="00C33108" w:rsidRDefault="00C33108" w:rsidP="00C3310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33108">
        <w:rPr>
          <w:rFonts w:ascii="Times New Roman" w:eastAsia="Calibri" w:hAnsi="Times New Roman" w:cs="Times New Roman"/>
          <w:b/>
          <w:sz w:val="24"/>
          <w:szCs w:val="24"/>
        </w:rPr>
        <w:t>Обсуждение докладов</w:t>
      </w:r>
    </w:p>
    <w:p w:rsidR="00C33108" w:rsidRPr="00C33108" w:rsidRDefault="00C33108" w:rsidP="00C3310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33108">
        <w:rPr>
          <w:rFonts w:ascii="Times New Roman" w:eastAsia="Calibri" w:hAnsi="Times New Roman" w:cs="Times New Roman"/>
          <w:b/>
          <w:sz w:val="24"/>
          <w:szCs w:val="24"/>
        </w:rPr>
        <w:t>Обсуждение проекта резолюции конференции</w:t>
      </w:r>
    </w:p>
    <w:p w:rsidR="00C33108" w:rsidRPr="00C33108" w:rsidRDefault="00C33108" w:rsidP="00C3310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33108">
        <w:rPr>
          <w:rFonts w:ascii="Times New Roman" w:eastAsia="Calibri" w:hAnsi="Times New Roman" w:cs="Times New Roman"/>
          <w:b/>
          <w:sz w:val="24"/>
          <w:szCs w:val="24"/>
        </w:rPr>
        <w:t>Закрытие конференции</w:t>
      </w:r>
    </w:p>
    <w:p w:rsidR="00C64946" w:rsidRDefault="00C64946" w:rsidP="00C3310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4946" w:rsidSect="00954E29">
      <w:footerReference w:type="default" r:id="rId10"/>
      <w:pgSz w:w="11906" w:h="16838"/>
      <w:pgMar w:top="454" w:right="567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BE" w:rsidRDefault="00E520BE" w:rsidP="00FF1F5A">
      <w:pPr>
        <w:spacing w:after="0" w:line="240" w:lineRule="auto"/>
      </w:pPr>
      <w:r>
        <w:separator/>
      </w:r>
    </w:p>
  </w:endnote>
  <w:endnote w:type="continuationSeparator" w:id="0">
    <w:p w:rsidR="00E520BE" w:rsidRDefault="00E520BE" w:rsidP="00FF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331411"/>
      <w:docPartObj>
        <w:docPartGallery w:val="Page Numbers (Bottom of Page)"/>
        <w:docPartUnique/>
      </w:docPartObj>
    </w:sdtPr>
    <w:sdtEndPr/>
    <w:sdtContent>
      <w:p w:rsidR="009900A9" w:rsidRDefault="009900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1F">
          <w:rPr>
            <w:noProof/>
          </w:rPr>
          <w:t>6</w:t>
        </w:r>
        <w:r>
          <w:fldChar w:fldCharType="end"/>
        </w:r>
      </w:p>
    </w:sdtContent>
  </w:sdt>
  <w:p w:rsidR="009900A9" w:rsidRDefault="009900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BE" w:rsidRDefault="00E520BE" w:rsidP="00FF1F5A">
      <w:pPr>
        <w:spacing w:after="0" w:line="240" w:lineRule="auto"/>
      </w:pPr>
      <w:r>
        <w:separator/>
      </w:r>
    </w:p>
  </w:footnote>
  <w:footnote w:type="continuationSeparator" w:id="0">
    <w:p w:rsidR="00E520BE" w:rsidRDefault="00E520BE" w:rsidP="00FF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51A"/>
    <w:multiLevelType w:val="hybridMultilevel"/>
    <w:tmpl w:val="EFF8C55A"/>
    <w:lvl w:ilvl="0" w:tplc="B01C924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3FD4"/>
    <w:multiLevelType w:val="hybridMultilevel"/>
    <w:tmpl w:val="1A1893EC"/>
    <w:lvl w:ilvl="0" w:tplc="C534E2E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A1A85"/>
    <w:multiLevelType w:val="hybridMultilevel"/>
    <w:tmpl w:val="6A686F06"/>
    <w:lvl w:ilvl="0" w:tplc="C534E2E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4F98"/>
    <w:multiLevelType w:val="hybridMultilevel"/>
    <w:tmpl w:val="3E0E12A4"/>
    <w:lvl w:ilvl="0" w:tplc="C534E2E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07E42"/>
    <w:multiLevelType w:val="hybridMultilevel"/>
    <w:tmpl w:val="7BF036FE"/>
    <w:lvl w:ilvl="0" w:tplc="C534E2E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04D5D"/>
    <w:multiLevelType w:val="hybridMultilevel"/>
    <w:tmpl w:val="8CBA42F2"/>
    <w:lvl w:ilvl="0" w:tplc="C534E2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87033"/>
    <w:multiLevelType w:val="hybridMultilevel"/>
    <w:tmpl w:val="049C26E6"/>
    <w:lvl w:ilvl="0" w:tplc="C534E2E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121ED"/>
    <w:multiLevelType w:val="hybridMultilevel"/>
    <w:tmpl w:val="9E883D0E"/>
    <w:lvl w:ilvl="0" w:tplc="FE36EC7A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6732138"/>
    <w:multiLevelType w:val="hybridMultilevel"/>
    <w:tmpl w:val="5568CBBC"/>
    <w:lvl w:ilvl="0" w:tplc="C534E2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63C29"/>
    <w:multiLevelType w:val="hybridMultilevel"/>
    <w:tmpl w:val="1094773C"/>
    <w:lvl w:ilvl="0" w:tplc="C534E2E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868CC"/>
    <w:multiLevelType w:val="hybridMultilevel"/>
    <w:tmpl w:val="84D4241A"/>
    <w:lvl w:ilvl="0" w:tplc="C534E2E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24EFA"/>
    <w:multiLevelType w:val="hybridMultilevel"/>
    <w:tmpl w:val="7732199A"/>
    <w:lvl w:ilvl="0" w:tplc="C534E2E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F6846"/>
    <w:multiLevelType w:val="hybridMultilevel"/>
    <w:tmpl w:val="2BA498B8"/>
    <w:lvl w:ilvl="0" w:tplc="C534E2E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B3F9B"/>
    <w:multiLevelType w:val="hybridMultilevel"/>
    <w:tmpl w:val="CFA21BD6"/>
    <w:lvl w:ilvl="0" w:tplc="C534E2E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B5579"/>
    <w:multiLevelType w:val="hybridMultilevel"/>
    <w:tmpl w:val="BC4EA4F0"/>
    <w:lvl w:ilvl="0" w:tplc="E03A9E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87D79"/>
    <w:multiLevelType w:val="hybridMultilevel"/>
    <w:tmpl w:val="50BEEF1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B1748"/>
    <w:multiLevelType w:val="hybridMultilevel"/>
    <w:tmpl w:val="BBC0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164F4"/>
    <w:multiLevelType w:val="hybridMultilevel"/>
    <w:tmpl w:val="11AC5072"/>
    <w:lvl w:ilvl="0" w:tplc="C534E2E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31F2E"/>
    <w:multiLevelType w:val="hybridMultilevel"/>
    <w:tmpl w:val="94261EF4"/>
    <w:lvl w:ilvl="0" w:tplc="CD282A6A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264E5"/>
    <w:multiLevelType w:val="hybridMultilevel"/>
    <w:tmpl w:val="2F7C1D82"/>
    <w:lvl w:ilvl="0" w:tplc="C534E2E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D01B0"/>
    <w:multiLevelType w:val="hybridMultilevel"/>
    <w:tmpl w:val="FFA8943A"/>
    <w:lvl w:ilvl="0" w:tplc="C534E2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17"/>
  </w:num>
  <w:num w:numId="13">
    <w:abstractNumId w:val="10"/>
  </w:num>
  <w:num w:numId="14">
    <w:abstractNumId w:val="9"/>
  </w:num>
  <w:num w:numId="15">
    <w:abstractNumId w:val="19"/>
  </w:num>
  <w:num w:numId="16">
    <w:abstractNumId w:val="12"/>
  </w:num>
  <w:num w:numId="17">
    <w:abstractNumId w:val="1"/>
  </w:num>
  <w:num w:numId="18">
    <w:abstractNumId w:val="13"/>
  </w:num>
  <w:num w:numId="19">
    <w:abstractNumId w:val="6"/>
  </w:num>
  <w:num w:numId="20">
    <w:abstractNumId w:val="5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B3"/>
    <w:rsid w:val="0000099F"/>
    <w:rsid w:val="00001018"/>
    <w:rsid w:val="00002790"/>
    <w:rsid w:val="000077E4"/>
    <w:rsid w:val="00012A1D"/>
    <w:rsid w:val="00012DAF"/>
    <w:rsid w:val="000132D0"/>
    <w:rsid w:val="0001376D"/>
    <w:rsid w:val="000145BB"/>
    <w:rsid w:val="00014D88"/>
    <w:rsid w:val="0002113A"/>
    <w:rsid w:val="00023E60"/>
    <w:rsid w:val="00025EED"/>
    <w:rsid w:val="00026001"/>
    <w:rsid w:val="0003137B"/>
    <w:rsid w:val="000343A7"/>
    <w:rsid w:val="0004399D"/>
    <w:rsid w:val="000565DB"/>
    <w:rsid w:val="00057DAB"/>
    <w:rsid w:val="00065D01"/>
    <w:rsid w:val="000801C9"/>
    <w:rsid w:val="00084596"/>
    <w:rsid w:val="000950FD"/>
    <w:rsid w:val="000A40F5"/>
    <w:rsid w:val="000A6831"/>
    <w:rsid w:val="000B36E9"/>
    <w:rsid w:val="000C247A"/>
    <w:rsid w:val="000C46ED"/>
    <w:rsid w:val="000D7EF7"/>
    <w:rsid w:val="000E1926"/>
    <w:rsid w:val="000E61F3"/>
    <w:rsid w:val="000F0EF8"/>
    <w:rsid w:val="000F2630"/>
    <w:rsid w:val="000F33D8"/>
    <w:rsid w:val="0010004D"/>
    <w:rsid w:val="00104F86"/>
    <w:rsid w:val="00106725"/>
    <w:rsid w:val="00111BE5"/>
    <w:rsid w:val="001141AF"/>
    <w:rsid w:val="001142A1"/>
    <w:rsid w:val="00115B8D"/>
    <w:rsid w:val="0011767C"/>
    <w:rsid w:val="001178CE"/>
    <w:rsid w:val="00120E8B"/>
    <w:rsid w:val="001236C4"/>
    <w:rsid w:val="00130EC2"/>
    <w:rsid w:val="00142916"/>
    <w:rsid w:val="001443D1"/>
    <w:rsid w:val="0014468A"/>
    <w:rsid w:val="0014605C"/>
    <w:rsid w:val="001543DE"/>
    <w:rsid w:val="001544F2"/>
    <w:rsid w:val="001829A5"/>
    <w:rsid w:val="00182E12"/>
    <w:rsid w:val="0019105B"/>
    <w:rsid w:val="001A1E0D"/>
    <w:rsid w:val="001A2513"/>
    <w:rsid w:val="001A2986"/>
    <w:rsid w:val="001A3221"/>
    <w:rsid w:val="001A3587"/>
    <w:rsid w:val="001A3E6E"/>
    <w:rsid w:val="001A55D5"/>
    <w:rsid w:val="001A7EC9"/>
    <w:rsid w:val="001B1490"/>
    <w:rsid w:val="001B3596"/>
    <w:rsid w:val="001B3C4D"/>
    <w:rsid w:val="001B3CD4"/>
    <w:rsid w:val="001B3F1D"/>
    <w:rsid w:val="001B468F"/>
    <w:rsid w:val="001B59E8"/>
    <w:rsid w:val="001B72AA"/>
    <w:rsid w:val="001C21F1"/>
    <w:rsid w:val="001C551A"/>
    <w:rsid w:val="001D3A05"/>
    <w:rsid w:val="001D3B59"/>
    <w:rsid w:val="001D42FC"/>
    <w:rsid w:val="001E04B9"/>
    <w:rsid w:val="001E1787"/>
    <w:rsid w:val="001E1D1C"/>
    <w:rsid w:val="001E2A44"/>
    <w:rsid w:val="001F4104"/>
    <w:rsid w:val="001F508F"/>
    <w:rsid w:val="00206882"/>
    <w:rsid w:val="002123E8"/>
    <w:rsid w:val="0021413D"/>
    <w:rsid w:val="002158C5"/>
    <w:rsid w:val="00216011"/>
    <w:rsid w:val="00222557"/>
    <w:rsid w:val="00240C79"/>
    <w:rsid w:val="00245FB6"/>
    <w:rsid w:val="002541DC"/>
    <w:rsid w:val="0025473B"/>
    <w:rsid w:val="002660F5"/>
    <w:rsid w:val="002723AD"/>
    <w:rsid w:val="00275FE6"/>
    <w:rsid w:val="002806D1"/>
    <w:rsid w:val="00282649"/>
    <w:rsid w:val="00283223"/>
    <w:rsid w:val="00284EEB"/>
    <w:rsid w:val="00286685"/>
    <w:rsid w:val="00292543"/>
    <w:rsid w:val="002B0A0C"/>
    <w:rsid w:val="002B7846"/>
    <w:rsid w:val="002C4ECC"/>
    <w:rsid w:val="002D34D7"/>
    <w:rsid w:val="002D5228"/>
    <w:rsid w:val="002D7639"/>
    <w:rsid w:val="002E0B97"/>
    <w:rsid w:val="002E4B07"/>
    <w:rsid w:val="002F006D"/>
    <w:rsid w:val="002F276B"/>
    <w:rsid w:val="002F3C16"/>
    <w:rsid w:val="002F4376"/>
    <w:rsid w:val="00300560"/>
    <w:rsid w:val="00301DF0"/>
    <w:rsid w:val="00302179"/>
    <w:rsid w:val="003022DB"/>
    <w:rsid w:val="00307B71"/>
    <w:rsid w:val="0031068B"/>
    <w:rsid w:val="00310740"/>
    <w:rsid w:val="003151EC"/>
    <w:rsid w:val="003250BD"/>
    <w:rsid w:val="00330AA0"/>
    <w:rsid w:val="003315FE"/>
    <w:rsid w:val="00337129"/>
    <w:rsid w:val="00345A35"/>
    <w:rsid w:val="00345F1E"/>
    <w:rsid w:val="00351065"/>
    <w:rsid w:val="003566A6"/>
    <w:rsid w:val="0035717E"/>
    <w:rsid w:val="00372A61"/>
    <w:rsid w:val="00374874"/>
    <w:rsid w:val="0037773C"/>
    <w:rsid w:val="003812EB"/>
    <w:rsid w:val="00386DE2"/>
    <w:rsid w:val="00387350"/>
    <w:rsid w:val="003939BE"/>
    <w:rsid w:val="003961C7"/>
    <w:rsid w:val="003A0EF2"/>
    <w:rsid w:val="003A34C9"/>
    <w:rsid w:val="003A35E1"/>
    <w:rsid w:val="003C1BFC"/>
    <w:rsid w:val="003C2C7A"/>
    <w:rsid w:val="003C7191"/>
    <w:rsid w:val="003D00A5"/>
    <w:rsid w:val="003D1EFA"/>
    <w:rsid w:val="003D4369"/>
    <w:rsid w:val="003D4EE3"/>
    <w:rsid w:val="003E16EB"/>
    <w:rsid w:val="003E34B5"/>
    <w:rsid w:val="003F1A2A"/>
    <w:rsid w:val="003F6CD1"/>
    <w:rsid w:val="0040315D"/>
    <w:rsid w:val="00403323"/>
    <w:rsid w:val="00412AB6"/>
    <w:rsid w:val="00414094"/>
    <w:rsid w:val="00423281"/>
    <w:rsid w:val="00427838"/>
    <w:rsid w:val="00437248"/>
    <w:rsid w:val="00443E92"/>
    <w:rsid w:val="00445905"/>
    <w:rsid w:val="0045034C"/>
    <w:rsid w:val="0045432B"/>
    <w:rsid w:val="00454F30"/>
    <w:rsid w:val="00456CCF"/>
    <w:rsid w:val="004578A9"/>
    <w:rsid w:val="00457B74"/>
    <w:rsid w:val="00462F3A"/>
    <w:rsid w:val="00464140"/>
    <w:rsid w:val="00470A6F"/>
    <w:rsid w:val="00473188"/>
    <w:rsid w:val="00474AE7"/>
    <w:rsid w:val="00475B4E"/>
    <w:rsid w:val="00481701"/>
    <w:rsid w:val="004829CA"/>
    <w:rsid w:val="00484D27"/>
    <w:rsid w:val="00487D2C"/>
    <w:rsid w:val="004A7C7B"/>
    <w:rsid w:val="004B2731"/>
    <w:rsid w:val="004B405A"/>
    <w:rsid w:val="004B7946"/>
    <w:rsid w:val="004C08EF"/>
    <w:rsid w:val="004C0E65"/>
    <w:rsid w:val="004C4333"/>
    <w:rsid w:val="004C7BB6"/>
    <w:rsid w:val="004C7EC6"/>
    <w:rsid w:val="004D56D4"/>
    <w:rsid w:val="004E43D4"/>
    <w:rsid w:val="004E47C5"/>
    <w:rsid w:val="004E4E36"/>
    <w:rsid w:val="004E4EFC"/>
    <w:rsid w:val="004E5FCC"/>
    <w:rsid w:val="004F1B00"/>
    <w:rsid w:val="004F38FA"/>
    <w:rsid w:val="004F551C"/>
    <w:rsid w:val="00500EC7"/>
    <w:rsid w:val="005051D9"/>
    <w:rsid w:val="00507D28"/>
    <w:rsid w:val="00511AB5"/>
    <w:rsid w:val="005136BA"/>
    <w:rsid w:val="005141EB"/>
    <w:rsid w:val="00523949"/>
    <w:rsid w:val="0052461E"/>
    <w:rsid w:val="00534CCC"/>
    <w:rsid w:val="00534DD5"/>
    <w:rsid w:val="0053540A"/>
    <w:rsid w:val="00540951"/>
    <w:rsid w:val="005534FB"/>
    <w:rsid w:val="005558C2"/>
    <w:rsid w:val="005632AA"/>
    <w:rsid w:val="00563952"/>
    <w:rsid w:val="00564E9E"/>
    <w:rsid w:val="005735E1"/>
    <w:rsid w:val="00580171"/>
    <w:rsid w:val="00584FA9"/>
    <w:rsid w:val="005901CF"/>
    <w:rsid w:val="005903D1"/>
    <w:rsid w:val="00592FAB"/>
    <w:rsid w:val="00594BD9"/>
    <w:rsid w:val="005958C8"/>
    <w:rsid w:val="0059765B"/>
    <w:rsid w:val="005A194D"/>
    <w:rsid w:val="005A1C40"/>
    <w:rsid w:val="005B5604"/>
    <w:rsid w:val="005C0EEB"/>
    <w:rsid w:val="005C3123"/>
    <w:rsid w:val="005C5072"/>
    <w:rsid w:val="005D0A9C"/>
    <w:rsid w:val="005D3654"/>
    <w:rsid w:val="005D4B21"/>
    <w:rsid w:val="005E4128"/>
    <w:rsid w:val="005E59B3"/>
    <w:rsid w:val="005F2ABE"/>
    <w:rsid w:val="005F5774"/>
    <w:rsid w:val="00602DA6"/>
    <w:rsid w:val="0060348A"/>
    <w:rsid w:val="00603D01"/>
    <w:rsid w:val="00603E0B"/>
    <w:rsid w:val="006151B1"/>
    <w:rsid w:val="006228E9"/>
    <w:rsid w:val="00630B13"/>
    <w:rsid w:val="00631844"/>
    <w:rsid w:val="00635BCA"/>
    <w:rsid w:val="006364FF"/>
    <w:rsid w:val="0065117A"/>
    <w:rsid w:val="006547AE"/>
    <w:rsid w:val="006551F4"/>
    <w:rsid w:val="00655F0F"/>
    <w:rsid w:val="00663D96"/>
    <w:rsid w:val="00665CE8"/>
    <w:rsid w:val="00666C27"/>
    <w:rsid w:val="00670FC1"/>
    <w:rsid w:val="0067719D"/>
    <w:rsid w:val="006775B9"/>
    <w:rsid w:val="0068025F"/>
    <w:rsid w:val="00680B1D"/>
    <w:rsid w:val="00684A9C"/>
    <w:rsid w:val="00687458"/>
    <w:rsid w:val="006912A0"/>
    <w:rsid w:val="006912D3"/>
    <w:rsid w:val="00692219"/>
    <w:rsid w:val="006971A9"/>
    <w:rsid w:val="006A01BE"/>
    <w:rsid w:val="006A2720"/>
    <w:rsid w:val="006A3DF9"/>
    <w:rsid w:val="006A54AF"/>
    <w:rsid w:val="006B4793"/>
    <w:rsid w:val="006B4E8F"/>
    <w:rsid w:val="006B56B8"/>
    <w:rsid w:val="006C072B"/>
    <w:rsid w:val="006C13A2"/>
    <w:rsid w:val="006C25ED"/>
    <w:rsid w:val="006C3ED8"/>
    <w:rsid w:val="006C54B0"/>
    <w:rsid w:val="006C611F"/>
    <w:rsid w:val="006D0250"/>
    <w:rsid w:val="006D0A8C"/>
    <w:rsid w:val="006D3366"/>
    <w:rsid w:val="006D5325"/>
    <w:rsid w:val="006D5FEB"/>
    <w:rsid w:val="006E4BD5"/>
    <w:rsid w:val="006F0471"/>
    <w:rsid w:val="006F21DF"/>
    <w:rsid w:val="006F607E"/>
    <w:rsid w:val="006F6B35"/>
    <w:rsid w:val="006F7272"/>
    <w:rsid w:val="00705DB9"/>
    <w:rsid w:val="007164CF"/>
    <w:rsid w:val="007212F1"/>
    <w:rsid w:val="007226D2"/>
    <w:rsid w:val="00722C02"/>
    <w:rsid w:val="00722CF9"/>
    <w:rsid w:val="00734060"/>
    <w:rsid w:val="00734C4E"/>
    <w:rsid w:val="00744344"/>
    <w:rsid w:val="00744FB0"/>
    <w:rsid w:val="0074564C"/>
    <w:rsid w:val="0074650A"/>
    <w:rsid w:val="00753D79"/>
    <w:rsid w:val="007541B8"/>
    <w:rsid w:val="00756DA4"/>
    <w:rsid w:val="00766100"/>
    <w:rsid w:val="007757E5"/>
    <w:rsid w:val="00777CB7"/>
    <w:rsid w:val="00777EC3"/>
    <w:rsid w:val="00783DA3"/>
    <w:rsid w:val="00787376"/>
    <w:rsid w:val="00787B07"/>
    <w:rsid w:val="00796D6F"/>
    <w:rsid w:val="00797203"/>
    <w:rsid w:val="007A0550"/>
    <w:rsid w:val="007A1090"/>
    <w:rsid w:val="007A4BB8"/>
    <w:rsid w:val="007B414A"/>
    <w:rsid w:val="007B5045"/>
    <w:rsid w:val="007C103E"/>
    <w:rsid w:val="007C151D"/>
    <w:rsid w:val="007C2873"/>
    <w:rsid w:val="007D67A3"/>
    <w:rsid w:val="007D7789"/>
    <w:rsid w:val="007E3ECB"/>
    <w:rsid w:val="007F151C"/>
    <w:rsid w:val="007F4214"/>
    <w:rsid w:val="00800EA0"/>
    <w:rsid w:val="00811E27"/>
    <w:rsid w:val="00812FFA"/>
    <w:rsid w:val="008130E9"/>
    <w:rsid w:val="00814EF5"/>
    <w:rsid w:val="008156EC"/>
    <w:rsid w:val="00821C1E"/>
    <w:rsid w:val="0082410F"/>
    <w:rsid w:val="00830E93"/>
    <w:rsid w:val="00832CB3"/>
    <w:rsid w:val="00834932"/>
    <w:rsid w:val="008357C4"/>
    <w:rsid w:val="008365B1"/>
    <w:rsid w:val="00836C55"/>
    <w:rsid w:val="008374E1"/>
    <w:rsid w:val="00843190"/>
    <w:rsid w:val="00845C8A"/>
    <w:rsid w:val="00855668"/>
    <w:rsid w:val="0085798B"/>
    <w:rsid w:val="00864695"/>
    <w:rsid w:val="008653A8"/>
    <w:rsid w:val="00876F19"/>
    <w:rsid w:val="00881581"/>
    <w:rsid w:val="0088554F"/>
    <w:rsid w:val="00894CA6"/>
    <w:rsid w:val="008A65C1"/>
    <w:rsid w:val="008B0E0E"/>
    <w:rsid w:val="008B1974"/>
    <w:rsid w:val="008B4D3D"/>
    <w:rsid w:val="008B7E94"/>
    <w:rsid w:val="008E187F"/>
    <w:rsid w:val="008E283D"/>
    <w:rsid w:val="008E3AF9"/>
    <w:rsid w:val="008E7A39"/>
    <w:rsid w:val="008F18F2"/>
    <w:rsid w:val="008F285C"/>
    <w:rsid w:val="008F4DAC"/>
    <w:rsid w:val="008F5F00"/>
    <w:rsid w:val="008F6813"/>
    <w:rsid w:val="008F7D0A"/>
    <w:rsid w:val="00900DDE"/>
    <w:rsid w:val="00906030"/>
    <w:rsid w:val="009106BB"/>
    <w:rsid w:val="00916636"/>
    <w:rsid w:val="00922B0A"/>
    <w:rsid w:val="0093130B"/>
    <w:rsid w:val="009328EE"/>
    <w:rsid w:val="00936100"/>
    <w:rsid w:val="00941F1D"/>
    <w:rsid w:val="009421E4"/>
    <w:rsid w:val="009436E1"/>
    <w:rsid w:val="00954E29"/>
    <w:rsid w:val="00971785"/>
    <w:rsid w:val="00976BA3"/>
    <w:rsid w:val="009772D7"/>
    <w:rsid w:val="009900A9"/>
    <w:rsid w:val="00993DEB"/>
    <w:rsid w:val="009975A7"/>
    <w:rsid w:val="009A2CF7"/>
    <w:rsid w:val="009A5FFC"/>
    <w:rsid w:val="009B5ADA"/>
    <w:rsid w:val="009B63B1"/>
    <w:rsid w:val="009C14CE"/>
    <w:rsid w:val="009D35CA"/>
    <w:rsid w:val="009E04EF"/>
    <w:rsid w:val="009E0D38"/>
    <w:rsid w:val="009E351E"/>
    <w:rsid w:val="009E3E0B"/>
    <w:rsid w:val="009F0740"/>
    <w:rsid w:val="009F485B"/>
    <w:rsid w:val="009F490D"/>
    <w:rsid w:val="009F4F5F"/>
    <w:rsid w:val="009F6488"/>
    <w:rsid w:val="00A139C7"/>
    <w:rsid w:val="00A15B9D"/>
    <w:rsid w:val="00A22251"/>
    <w:rsid w:val="00A22BA9"/>
    <w:rsid w:val="00A22D9A"/>
    <w:rsid w:val="00A25E87"/>
    <w:rsid w:val="00A27FED"/>
    <w:rsid w:val="00A30C6A"/>
    <w:rsid w:val="00A31D48"/>
    <w:rsid w:val="00A35AB6"/>
    <w:rsid w:val="00A4625D"/>
    <w:rsid w:val="00A53C09"/>
    <w:rsid w:val="00A54404"/>
    <w:rsid w:val="00A62B4E"/>
    <w:rsid w:val="00A6788A"/>
    <w:rsid w:val="00A7019E"/>
    <w:rsid w:val="00A74A26"/>
    <w:rsid w:val="00A74ED2"/>
    <w:rsid w:val="00A7655E"/>
    <w:rsid w:val="00A81F53"/>
    <w:rsid w:val="00A839BE"/>
    <w:rsid w:val="00AA0488"/>
    <w:rsid w:val="00AA11A6"/>
    <w:rsid w:val="00AA21DD"/>
    <w:rsid w:val="00AA3537"/>
    <w:rsid w:val="00AB0FD3"/>
    <w:rsid w:val="00AB23E2"/>
    <w:rsid w:val="00AB37B2"/>
    <w:rsid w:val="00AC063F"/>
    <w:rsid w:val="00AC4F62"/>
    <w:rsid w:val="00AC5871"/>
    <w:rsid w:val="00AC7500"/>
    <w:rsid w:val="00AD015E"/>
    <w:rsid w:val="00AD4692"/>
    <w:rsid w:val="00AD4B52"/>
    <w:rsid w:val="00AF235E"/>
    <w:rsid w:val="00AF2D08"/>
    <w:rsid w:val="00B006F1"/>
    <w:rsid w:val="00B07D88"/>
    <w:rsid w:val="00B11CAD"/>
    <w:rsid w:val="00B11E1D"/>
    <w:rsid w:val="00B15404"/>
    <w:rsid w:val="00B15B1A"/>
    <w:rsid w:val="00B23A34"/>
    <w:rsid w:val="00B276FB"/>
    <w:rsid w:val="00B36082"/>
    <w:rsid w:val="00B36DCA"/>
    <w:rsid w:val="00B37425"/>
    <w:rsid w:val="00B41360"/>
    <w:rsid w:val="00B41F1F"/>
    <w:rsid w:val="00B43360"/>
    <w:rsid w:val="00B55C40"/>
    <w:rsid w:val="00B57307"/>
    <w:rsid w:val="00B60777"/>
    <w:rsid w:val="00B63462"/>
    <w:rsid w:val="00B645F7"/>
    <w:rsid w:val="00B6503A"/>
    <w:rsid w:val="00B750C1"/>
    <w:rsid w:val="00B75FB1"/>
    <w:rsid w:val="00B8447B"/>
    <w:rsid w:val="00B8491D"/>
    <w:rsid w:val="00B879D1"/>
    <w:rsid w:val="00B91C9E"/>
    <w:rsid w:val="00B972C8"/>
    <w:rsid w:val="00BA29A9"/>
    <w:rsid w:val="00BA4FD9"/>
    <w:rsid w:val="00BA6136"/>
    <w:rsid w:val="00BB0E23"/>
    <w:rsid w:val="00BB18CD"/>
    <w:rsid w:val="00BB3F21"/>
    <w:rsid w:val="00BB6F2B"/>
    <w:rsid w:val="00BD0135"/>
    <w:rsid w:val="00BD162D"/>
    <w:rsid w:val="00BD5AF4"/>
    <w:rsid w:val="00BD5D62"/>
    <w:rsid w:val="00BE35F6"/>
    <w:rsid w:val="00BF3445"/>
    <w:rsid w:val="00BF3D2B"/>
    <w:rsid w:val="00C00153"/>
    <w:rsid w:val="00C01B14"/>
    <w:rsid w:val="00C06411"/>
    <w:rsid w:val="00C06FE5"/>
    <w:rsid w:val="00C10369"/>
    <w:rsid w:val="00C134A2"/>
    <w:rsid w:val="00C1355F"/>
    <w:rsid w:val="00C1562C"/>
    <w:rsid w:val="00C16053"/>
    <w:rsid w:val="00C1796F"/>
    <w:rsid w:val="00C17976"/>
    <w:rsid w:val="00C25D45"/>
    <w:rsid w:val="00C33108"/>
    <w:rsid w:val="00C359A4"/>
    <w:rsid w:val="00C3696E"/>
    <w:rsid w:val="00C41DAA"/>
    <w:rsid w:val="00C47424"/>
    <w:rsid w:val="00C51E0B"/>
    <w:rsid w:val="00C53C9B"/>
    <w:rsid w:val="00C56B55"/>
    <w:rsid w:val="00C630F9"/>
    <w:rsid w:val="00C64946"/>
    <w:rsid w:val="00C72848"/>
    <w:rsid w:val="00C72C16"/>
    <w:rsid w:val="00C7339E"/>
    <w:rsid w:val="00C75C35"/>
    <w:rsid w:val="00C82B62"/>
    <w:rsid w:val="00C83B34"/>
    <w:rsid w:val="00C9290D"/>
    <w:rsid w:val="00C943D6"/>
    <w:rsid w:val="00C9731A"/>
    <w:rsid w:val="00CA00FE"/>
    <w:rsid w:val="00CA0CB0"/>
    <w:rsid w:val="00CA1DA4"/>
    <w:rsid w:val="00CA3BC8"/>
    <w:rsid w:val="00CB1103"/>
    <w:rsid w:val="00CB31FE"/>
    <w:rsid w:val="00CB3EC9"/>
    <w:rsid w:val="00CB7F27"/>
    <w:rsid w:val="00CC01AA"/>
    <w:rsid w:val="00CC1D9F"/>
    <w:rsid w:val="00CC3571"/>
    <w:rsid w:val="00CC6A82"/>
    <w:rsid w:val="00CC6F85"/>
    <w:rsid w:val="00CD0AD3"/>
    <w:rsid w:val="00CD1976"/>
    <w:rsid w:val="00CD3421"/>
    <w:rsid w:val="00CD4E6C"/>
    <w:rsid w:val="00CD6D24"/>
    <w:rsid w:val="00CD70D7"/>
    <w:rsid w:val="00CE628F"/>
    <w:rsid w:val="00CF3E4A"/>
    <w:rsid w:val="00CF441E"/>
    <w:rsid w:val="00CF6413"/>
    <w:rsid w:val="00D02356"/>
    <w:rsid w:val="00D03F72"/>
    <w:rsid w:val="00D126EE"/>
    <w:rsid w:val="00D21346"/>
    <w:rsid w:val="00D265DC"/>
    <w:rsid w:val="00D315F8"/>
    <w:rsid w:val="00D32B23"/>
    <w:rsid w:val="00D33C49"/>
    <w:rsid w:val="00D36CDA"/>
    <w:rsid w:val="00D37B6D"/>
    <w:rsid w:val="00D41AE8"/>
    <w:rsid w:val="00D8794F"/>
    <w:rsid w:val="00D87DC5"/>
    <w:rsid w:val="00D90F29"/>
    <w:rsid w:val="00D962FF"/>
    <w:rsid w:val="00D9733B"/>
    <w:rsid w:val="00DA318D"/>
    <w:rsid w:val="00DA3AD1"/>
    <w:rsid w:val="00DC1A82"/>
    <w:rsid w:val="00DC51EF"/>
    <w:rsid w:val="00DD1124"/>
    <w:rsid w:val="00DE11EC"/>
    <w:rsid w:val="00DF0890"/>
    <w:rsid w:val="00DF1DA8"/>
    <w:rsid w:val="00DF4500"/>
    <w:rsid w:val="00E0775B"/>
    <w:rsid w:val="00E07932"/>
    <w:rsid w:val="00E10032"/>
    <w:rsid w:val="00E20CC0"/>
    <w:rsid w:val="00E20F96"/>
    <w:rsid w:val="00E2131C"/>
    <w:rsid w:val="00E217D9"/>
    <w:rsid w:val="00E267A7"/>
    <w:rsid w:val="00E2688E"/>
    <w:rsid w:val="00E27092"/>
    <w:rsid w:val="00E342E2"/>
    <w:rsid w:val="00E40EF5"/>
    <w:rsid w:val="00E41A34"/>
    <w:rsid w:val="00E43461"/>
    <w:rsid w:val="00E441D8"/>
    <w:rsid w:val="00E4509D"/>
    <w:rsid w:val="00E515D6"/>
    <w:rsid w:val="00E520BE"/>
    <w:rsid w:val="00E67257"/>
    <w:rsid w:val="00E67B09"/>
    <w:rsid w:val="00E707BA"/>
    <w:rsid w:val="00E71606"/>
    <w:rsid w:val="00E71DBD"/>
    <w:rsid w:val="00E72FDC"/>
    <w:rsid w:val="00E73483"/>
    <w:rsid w:val="00E833C4"/>
    <w:rsid w:val="00E83E8E"/>
    <w:rsid w:val="00E90127"/>
    <w:rsid w:val="00E91B29"/>
    <w:rsid w:val="00E97E2D"/>
    <w:rsid w:val="00EA19BC"/>
    <w:rsid w:val="00EA2150"/>
    <w:rsid w:val="00EA43F0"/>
    <w:rsid w:val="00EA4950"/>
    <w:rsid w:val="00EA56FC"/>
    <w:rsid w:val="00EA5C9E"/>
    <w:rsid w:val="00EB0486"/>
    <w:rsid w:val="00EB09EE"/>
    <w:rsid w:val="00EB0D40"/>
    <w:rsid w:val="00EB2101"/>
    <w:rsid w:val="00EB2249"/>
    <w:rsid w:val="00EC2FF1"/>
    <w:rsid w:val="00EC6E3A"/>
    <w:rsid w:val="00EC70D0"/>
    <w:rsid w:val="00ED05ED"/>
    <w:rsid w:val="00ED5297"/>
    <w:rsid w:val="00ED7042"/>
    <w:rsid w:val="00EE39C6"/>
    <w:rsid w:val="00EE6450"/>
    <w:rsid w:val="00F076FC"/>
    <w:rsid w:val="00F117A5"/>
    <w:rsid w:val="00F13FE7"/>
    <w:rsid w:val="00F15469"/>
    <w:rsid w:val="00F2330F"/>
    <w:rsid w:val="00F24D03"/>
    <w:rsid w:val="00F33B75"/>
    <w:rsid w:val="00F46C06"/>
    <w:rsid w:val="00F4753C"/>
    <w:rsid w:val="00F47C87"/>
    <w:rsid w:val="00F47DC0"/>
    <w:rsid w:val="00F519DF"/>
    <w:rsid w:val="00F54B06"/>
    <w:rsid w:val="00F645C7"/>
    <w:rsid w:val="00F73B63"/>
    <w:rsid w:val="00F84F2A"/>
    <w:rsid w:val="00F84FCB"/>
    <w:rsid w:val="00F855BB"/>
    <w:rsid w:val="00F90AE5"/>
    <w:rsid w:val="00F90F94"/>
    <w:rsid w:val="00F91D83"/>
    <w:rsid w:val="00F938B2"/>
    <w:rsid w:val="00F96F9B"/>
    <w:rsid w:val="00FA3039"/>
    <w:rsid w:val="00FA6383"/>
    <w:rsid w:val="00FB14C9"/>
    <w:rsid w:val="00FB1668"/>
    <w:rsid w:val="00FB1B79"/>
    <w:rsid w:val="00FB541B"/>
    <w:rsid w:val="00FC171B"/>
    <w:rsid w:val="00FC193C"/>
    <w:rsid w:val="00FC1E0A"/>
    <w:rsid w:val="00FC3882"/>
    <w:rsid w:val="00FC5090"/>
    <w:rsid w:val="00FC7D1F"/>
    <w:rsid w:val="00FD0A23"/>
    <w:rsid w:val="00FD1C23"/>
    <w:rsid w:val="00FD3594"/>
    <w:rsid w:val="00FD656A"/>
    <w:rsid w:val="00FF1F5A"/>
    <w:rsid w:val="00FF3265"/>
    <w:rsid w:val="00FF3FA8"/>
    <w:rsid w:val="00FF432C"/>
    <w:rsid w:val="00FF4C58"/>
    <w:rsid w:val="00FF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ECC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6C54B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Подзаголовок Знак"/>
    <w:basedOn w:val="a0"/>
    <w:link w:val="a6"/>
    <w:rsid w:val="006C54B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FF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1F5A"/>
  </w:style>
  <w:style w:type="paragraph" w:styleId="aa">
    <w:name w:val="footer"/>
    <w:basedOn w:val="a"/>
    <w:link w:val="ab"/>
    <w:uiPriority w:val="99"/>
    <w:unhideWhenUsed/>
    <w:rsid w:val="00FF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1F5A"/>
  </w:style>
  <w:style w:type="table" w:styleId="ac">
    <w:name w:val="Table Grid"/>
    <w:basedOn w:val="a1"/>
    <w:uiPriority w:val="59"/>
    <w:rsid w:val="003D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ECC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6C54B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Подзаголовок Знак"/>
    <w:basedOn w:val="a0"/>
    <w:link w:val="a6"/>
    <w:rsid w:val="006C54B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FF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1F5A"/>
  </w:style>
  <w:style w:type="paragraph" w:styleId="aa">
    <w:name w:val="footer"/>
    <w:basedOn w:val="a"/>
    <w:link w:val="ab"/>
    <w:uiPriority w:val="99"/>
    <w:unhideWhenUsed/>
    <w:rsid w:val="00FF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1F5A"/>
  </w:style>
  <w:style w:type="table" w:styleId="ac">
    <w:name w:val="Table Grid"/>
    <w:basedOn w:val="a1"/>
    <w:uiPriority w:val="59"/>
    <w:rsid w:val="003D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438E-CB19-4E29-857B-F616C51F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pmorf-2</dc:creator>
  <cp:lastModifiedBy>Patpmorf-2</cp:lastModifiedBy>
  <cp:revision>4</cp:revision>
  <cp:lastPrinted>2019-04-17T05:40:00Z</cp:lastPrinted>
  <dcterms:created xsi:type="dcterms:W3CDTF">2019-04-19T09:57:00Z</dcterms:created>
  <dcterms:modified xsi:type="dcterms:W3CDTF">2019-04-22T08:38:00Z</dcterms:modified>
</cp:coreProperties>
</file>